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F4DC" w14:textId="5B54FEC0" w:rsidR="00C60BF8" w:rsidRPr="0009226E" w:rsidRDefault="00C60BF8" w:rsidP="00901523">
      <w:pPr>
        <w:jc w:val="center"/>
        <w:rPr>
          <w:sz w:val="32"/>
        </w:rPr>
      </w:pPr>
      <w:r w:rsidRPr="0009226E">
        <w:rPr>
          <w:rFonts w:hint="eastAsia"/>
          <w:sz w:val="24"/>
        </w:rPr>
        <w:t>令和</w:t>
      </w:r>
      <w:r w:rsidR="00AA750A">
        <w:rPr>
          <w:rFonts w:hint="eastAsia"/>
          <w:sz w:val="24"/>
        </w:rPr>
        <w:t>７</w:t>
      </w:r>
      <w:r w:rsidRPr="0009226E">
        <w:rPr>
          <w:rFonts w:hint="eastAsia"/>
          <w:sz w:val="24"/>
        </w:rPr>
        <w:t>年度　子どもの発達と援助学コース</w:t>
      </w:r>
      <w:r w:rsidRPr="0009226E">
        <w:rPr>
          <w:rFonts w:hint="eastAsia"/>
          <w:sz w:val="24"/>
        </w:rPr>
        <w:t xml:space="preserve"> </w:t>
      </w:r>
      <w:r w:rsidRPr="0009226E">
        <w:rPr>
          <w:rFonts w:hint="eastAsia"/>
          <w:sz w:val="24"/>
        </w:rPr>
        <w:t>履修証明プログラム日程表</w:t>
      </w:r>
    </w:p>
    <w:p w14:paraId="4A7D6580" w14:textId="6C4A3AA1" w:rsidR="00C60BF8" w:rsidRPr="0009226E" w:rsidRDefault="00C60BF8" w:rsidP="00C60BF8">
      <w:r w:rsidRPr="0009226E">
        <w:rPr>
          <w:rFonts w:hint="eastAsia"/>
        </w:rPr>
        <w:t>科</w:t>
      </w:r>
      <w:r w:rsidR="00D87A65">
        <w:rPr>
          <w:rFonts w:hint="eastAsia"/>
        </w:rPr>
        <w:t xml:space="preserve">　</w:t>
      </w:r>
      <w:r w:rsidRPr="0009226E">
        <w:rPr>
          <w:rFonts w:hint="eastAsia"/>
        </w:rPr>
        <w:t>目：特別支援教育</w:t>
      </w:r>
      <w:r w:rsidR="00957212">
        <w:rPr>
          <w:rFonts w:hint="eastAsia"/>
        </w:rPr>
        <w:t xml:space="preserve">　　</w:t>
      </w:r>
      <w:r w:rsidR="00957212" w:rsidRPr="00957212">
        <w:rPr>
          <w:rFonts w:hint="eastAsia"/>
        </w:rPr>
        <w:t>会</w:t>
      </w:r>
      <w:r w:rsidR="00D87A65">
        <w:rPr>
          <w:rFonts w:hint="eastAsia"/>
        </w:rPr>
        <w:t xml:space="preserve">　</w:t>
      </w:r>
      <w:r w:rsidR="00957212" w:rsidRPr="00957212">
        <w:rPr>
          <w:rFonts w:hint="eastAsia"/>
        </w:rPr>
        <w:t>場　：</w:t>
      </w:r>
      <w:r w:rsidR="00957212" w:rsidRPr="00957212">
        <w:rPr>
          <w:rFonts w:hint="eastAsia"/>
        </w:rPr>
        <w:t>A</w:t>
      </w:r>
      <w:r w:rsidR="00957212" w:rsidRPr="00957212">
        <w:rPr>
          <w:rFonts w:hint="eastAsia"/>
        </w:rPr>
        <w:t>３０</w:t>
      </w:r>
      <w:r w:rsidR="00EC1C24">
        <w:rPr>
          <w:rFonts w:hint="eastAsia"/>
        </w:rPr>
        <w:t>１</w:t>
      </w:r>
      <w:r w:rsidR="00957212" w:rsidRPr="00957212">
        <w:rPr>
          <w:rFonts w:hint="eastAsia"/>
        </w:rPr>
        <w:t>教室</w:t>
      </w:r>
      <w:r w:rsidR="00901523">
        <w:rPr>
          <w:rFonts w:hint="eastAsia"/>
        </w:rPr>
        <w:t xml:space="preserve">　　</w:t>
      </w:r>
      <w:r w:rsidR="001776AE">
        <w:rPr>
          <w:rFonts w:hint="eastAsia"/>
        </w:rPr>
        <w:t>公開</w:t>
      </w:r>
      <w:r w:rsidR="00901523">
        <w:rPr>
          <w:rFonts w:hint="eastAsia"/>
        </w:rPr>
        <w:t>講座は多目的ホールまたはみずきホール</w:t>
      </w:r>
    </w:p>
    <w:p w14:paraId="241437B5" w14:textId="13903563" w:rsidR="003E1FEA" w:rsidRPr="0009226E" w:rsidRDefault="00C60BF8" w:rsidP="00C60BF8">
      <w:r w:rsidRPr="0009226E">
        <w:rPr>
          <w:rFonts w:hint="eastAsia"/>
        </w:rPr>
        <w:t>担</w:t>
      </w:r>
      <w:r w:rsidR="00D87A65">
        <w:rPr>
          <w:rFonts w:hint="eastAsia"/>
        </w:rPr>
        <w:t xml:space="preserve">　</w:t>
      </w:r>
      <w:r w:rsidRPr="0009226E">
        <w:rPr>
          <w:rFonts w:hint="eastAsia"/>
        </w:rPr>
        <w:t>当：</w:t>
      </w:r>
      <w:r w:rsidR="00226DC6">
        <w:rPr>
          <w:rFonts w:hint="eastAsia"/>
        </w:rPr>
        <w:t>幼児</w:t>
      </w:r>
      <w:r w:rsidR="00695D7C">
        <w:rPr>
          <w:rFonts w:hint="eastAsia"/>
        </w:rPr>
        <w:t xml:space="preserve">教育学科　</w:t>
      </w:r>
      <w:r w:rsidR="00D87A65">
        <w:rPr>
          <w:rFonts w:hint="eastAsia"/>
        </w:rPr>
        <w:t xml:space="preserve">　</w:t>
      </w:r>
      <w:r w:rsidRPr="0009226E">
        <w:rPr>
          <w:rFonts w:hint="eastAsia"/>
        </w:rPr>
        <w:t>実施期間：２０２</w:t>
      </w:r>
      <w:r w:rsidR="00AA750A">
        <w:rPr>
          <w:rFonts w:hint="eastAsia"/>
        </w:rPr>
        <w:t>５</w:t>
      </w:r>
      <w:r w:rsidRPr="0009226E">
        <w:rPr>
          <w:rFonts w:hint="eastAsia"/>
        </w:rPr>
        <w:t>年</w:t>
      </w:r>
      <w:r w:rsidR="00901523">
        <w:rPr>
          <w:rFonts w:hint="eastAsia"/>
        </w:rPr>
        <w:t>５</w:t>
      </w:r>
      <w:r w:rsidRPr="0009226E">
        <w:rPr>
          <w:rFonts w:hint="eastAsia"/>
        </w:rPr>
        <w:t>月</w:t>
      </w:r>
      <w:r w:rsidR="00345C7B">
        <w:rPr>
          <w:rFonts w:hint="eastAsia"/>
        </w:rPr>
        <w:t>１</w:t>
      </w:r>
      <w:r w:rsidR="00EA07BF">
        <w:rPr>
          <w:rFonts w:hint="eastAsia"/>
        </w:rPr>
        <w:t>７</w:t>
      </w:r>
      <w:r w:rsidRPr="0009226E">
        <w:rPr>
          <w:rFonts w:hint="eastAsia"/>
        </w:rPr>
        <w:t>日</w:t>
      </w:r>
      <w:r w:rsidR="001A0FC9">
        <w:rPr>
          <w:rFonts w:hint="eastAsia"/>
        </w:rPr>
        <w:t>（土）</w:t>
      </w:r>
      <w:r w:rsidRPr="0009226E">
        <w:rPr>
          <w:rFonts w:hint="eastAsia"/>
        </w:rPr>
        <w:t>～２０２</w:t>
      </w:r>
      <w:r w:rsidR="00AA750A">
        <w:rPr>
          <w:rFonts w:hint="eastAsia"/>
        </w:rPr>
        <w:t>５</w:t>
      </w:r>
      <w:r w:rsidRPr="0009226E">
        <w:rPr>
          <w:rFonts w:hint="eastAsia"/>
        </w:rPr>
        <w:t>年</w:t>
      </w:r>
      <w:r w:rsidR="003E1FEA" w:rsidRPr="0009226E">
        <w:rPr>
          <w:rFonts w:hint="eastAsia"/>
        </w:rPr>
        <w:t>９</w:t>
      </w:r>
      <w:r w:rsidRPr="0009226E">
        <w:rPr>
          <w:rFonts w:hint="eastAsia"/>
        </w:rPr>
        <w:t>月</w:t>
      </w:r>
      <w:r w:rsidR="001776AE">
        <w:rPr>
          <w:rFonts w:hint="eastAsia"/>
        </w:rPr>
        <w:t>１</w:t>
      </w:r>
      <w:r w:rsidR="00EA07BF">
        <w:rPr>
          <w:rFonts w:hint="eastAsia"/>
        </w:rPr>
        <w:t>３</w:t>
      </w:r>
      <w:r w:rsidRPr="0009226E">
        <w:rPr>
          <w:rFonts w:hint="eastAsia"/>
        </w:rPr>
        <w:t>日</w:t>
      </w:r>
      <w:r w:rsidR="001A0FC9">
        <w:rPr>
          <w:rFonts w:hint="eastAsia"/>
        </w:rPr>
        <w:t>（土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8"/>
        <w:gridCol w:w="1432"/>
        <w:gridCol w:w="2381"/>
        <w:gridCol w:w="5415"/>
      </w:tblGrid>
      <w:tr w:rsidR="007D50AA" w:rsidRPr="0031778A" w14:paraId="729D49B9" w14:textId="7257A4F7" w:rsidTr="007D50AA">
        <w:trPr>
          <w:trHeight w:val="567"/>
        </w:trPr>
        <w:tc>
          <w:tcPr>
            <w:tcW w:w="548" w:type="dxa"/>
            <w:vAlign w:val="center"/>
          </w:tcPr>
          <w:p w14:paraId="36A9E469" w14:textId="77777777" w:rsidR="007D50AA" w:rsidRPr="0031778A" w:rsidRDefault="007D50AA" w:rsidP="00AF72D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  <w:szCs w:val="21"/>
              </w:rPr>
              <w:t>講数</w:t>
            </w:r>
          </w:p>
        </w:tc>
        <w:tc>
          <w:tcPr>
            <w:tcW w:w="1432" w:type="dxa"/>
            <w:vAlign w:val="center"/>
          </w:tcPr>
          <w:p w14:paraId="24D877D6" w14:textId="23B91025" w:rsidR="007D50AA" w:rsidRPr="0031778A" w:rsidRDefault="007D50AA" w:rsidP="003B75E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  <w:szCs w:val="21"/>
              </w:rPr>
              <w:t>月　日</w:t>
            </w:r>
          </w:p>
        </w:tc>
        <w:tc>
          <w:tcPr>
            <w:tcW w:w="2381" w:type="dxa"/>
            <w:vAlign w:val="center"/>
          </w:tcPr>
          <w:p w14:paraId="1F7A16C6" w14:textId="77777777" w:rsidR="007D50AA" w:rsidRPr="0031778A" w:rsidRDefault="007D50AA" w:rsidP="00AF72D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  <w:szCs w:val="21"/>
              </w:rPr>
              <w:t>時間</w:t>
            </w:r>
          </w:p>
        </w:tc>
        <w:tc>
          <w:tcPr>
            <w:tcW w:w="5415" w:type="dxa"/>
            <w:vAlign w:val="center"/>
          </w:tcPr>
          <w:p w14:paraId="29C86F17" w14:textId="77777777" w:rsidR="007D50AA" w:rsidRPr="0031778A" w:rsidRDefault="007D50AA" w:rsidP="00AF72D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  <w:szCs w:val="21"/>
              </w:rPr>
              <w:t>内容</w:t>
            </w:r>
          </w:p>
        </w:tc>
      </w:tr>
      <w:tr w:rsidR="007D50AA" w:rsidRPr="00B9650E" w14:paraId="21915FF2" w14:textId="3D5B9879" w:rsidTr="007D50AA">
        <w:trPr>
          <w:trHeight w:val="720"/>
        </w:trPr>
        <w:tc>
          <w:tcPr>
            <w:tcW w:w="548" w:type="dxa"/>
            <w:vAlign w:val="center"/>
          </w:tcPr>
          <w:p w14:paraId="17223E7D" w14:textId="77777777" w:rsidR="007D50AA" w:rsidRPr="00B9650E" w:rsidRDefault="007D50AA" w:rsidP="00AF72D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17C3F3B1" w14:textId="4477BEDD" w:rsidR="007D50AA" w:rsidRPr="00B9650E" w:rsidRDefault="007D50AA" w:rsidP="00AA750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５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７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（土）</w:t>
            </w:r>
          </w:p>
        </w:tc>
        <w:tc>
          <w:tcPr>
            <w:tcW w:w="2381" w:type="dxa"/>
            <w:vAlign w:val="center"/>
          </w:tcPr>
          <w:p w14:paraId="53687C34" w14:textId="77777777" w:rsidR="007D50AA" w:rsidRPr="00B9650E" w:rsidRDefault="007D50AA" w:rsidP="003E291D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９：００～１０：３０</w:t>
            </w:r>
          </w:p>
        </w:tc>
        <w:tc>
          <w:tcPr>
            <w:tcW w:w="5415" w:type="dxa"/>
            <w:vAlign w:val="center"/>
          </w:tcPr>
          <w:p w14:paraId="6A71CBDA" w14:textId="4C329C51" w:rsidR="007D50AA" w:rsidRPr="00B9650E" w:rsidRDefault="007D50AA" w:rsidP="00AA75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A750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1"/>
              </w:rPr>
              <w:t>特別支援教育（療育）が目指すもの</w:t>
            </w:r>
          </w:p>
        </w:tc>
      </w:tr>
      <w:tr w:rsidR="007D50AA" w:rsidRPr="00B9650E" w14:paraId="7AAA24C1" w14:textId="40052AFC" w:rsidTr="007D50AA">
        <w:trPr>
          <w:trHeight w:val="703"/>
        </w:trPr>
        <w:tc>
          <w:tcPr>
            <w:tcW w:w="548" w:type="dxa"/>
            <w:vAlign w:val="center"/>
          </w:tcPr>
          <w:p w14:paraId="611A8241" w14:textId="77777777" w:rsidR="007D50AA" w:rsidRPr="00B9650E" w:rsidRDefault="007D50AA" w:rsidP="00AF72D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5103F26C" w14:textId="77777777" w:rsidR="007D50AA" w:rsidRPr="00B9650E" w:rsidRDefault="007D50AA" w:rsidP="00AF72D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1F77E7E9" w14:textId="77777777" w:rsidR="007D50AA" w:rsidRPr="00B9650E" w:rsidRDefault="007D50AA" w:rsidP="00AF72D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０：４０～１２：１０</w:t>
            </w:r>
          </w:p>
        </w:tc>
        <w:tc>
          <w:tcPr>
            <w:tcW w:w="5415" w:type="dxa"/>
            <w:vAlign w:val="center"/>
          </w:tcPr>
          <w:p w14:paraId="5608A4D8" w14:textId="77777777" w:rsidR="007D50AA" w:rsidRPr="00B9650E" w:rsidRDefault="007D50AA" w:rsidP="00AF72D0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知的障害の理解</w:t>
            </w:r>
          </w:p>
        </w:tc>
      </w:tr>
      <w:tr w:rsidR="007D50AA" w:rsidRPr="00B9650E" w14:paraId="57D24A54" w14:textId="23E3F55D" w:rsidTr="007D50AA">
        <w:trPr>
          <w:trHeight w:val="664"/>
        </w:trPr>
        <w:tc>
          <w:tcPr>
            <w:tcW w:w="548" w:type="dxa"/>
            <w:vAlign w:val="center"/>
          </w:tcPr>
          <w:p w14:paraId="36500BD5" w14:textId="77777777" w:rsidR="007D50AA" w:rsidRPr="00B9650E" w:rsidRDefault="007D50AA" w:rsidP="00C015C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37E2B11D" w14:textId="7400F113" w:rsidR="007D50AA" w:rsidRPr="00B9650E" w:rsidRDefault="007D50AA" w:rsidP="00085434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５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３１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（土）</w:t>
            </w:r>
          </w:p>
        </w:tc>
        <w:tc>
          <w:tcPr>
            <w:tcW w:w="2381" w:type="dxa"/>
            <w:vAlign w:val="center"/>
          </w:tcPr>
          <w:p w14:paraId="0EB16AFF" w14:textId="77777777" w:rsidR="007D50AA" w:rsidRPr="00B9650E" w:rsidRDefault="007D50AA" w:rsidP="003E291D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９：００～１０：３０</w:t>
            </w:r>
          </w:p>
        </w:tc>
        <w:tc>
          <w:tcPr>
            <w:tcW w:w="5415" w:type="dxa"/>
            <w:vAlign w:val="center"/>
          </w:tcPr>
          <w:p w14:paraId="47627AB9" w14:textId="104B659C" w:rsidR="007D50AA" w:rsidRPr="00B9650E" w:rsidRDefault="007D50AA" w:rsidP="00085434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</w:rPr>
              <w:t>ASD児の理解と支援</w:t>
            </w:r>
          </w:p>
        </w:tc>
      </w:tr>
      <w:tr w:rsidR="007D50AA" w:rsidRPr="00B9650E" w14:paraId="58FBB5AB" w14:textId="32307232" w:rsidTr="007D50AA">
        <w:trPr>
          <w:trHeight w:val="688"/>
        </w:trPr>
        <w:tc>
          <w:tcPr>
            <w:tcW w:w="548" w:type="dxa"/>
            <w:vAlign w:val="center"/>
          </w:tcPr>
          <w:p w14:paraId="397A4E9C" w14:textId="77777777" w:rsidR="007D50AA" w:rsidRPr="00B9650E" w:rsidRDefault="007D50AA" w:rsidP="00C015C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24268533" w14:textId="77777777" w:rsidR="007D50AA" w:rsidRPr="00B9650E" w:rsidRDefault="007D50AA" w:rsidP="00C015C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74D0B6C9" w14:textId="77777777" w:rsidR="007D50AA" w:rsidRPr="00B9650E" w:rsidRDefault="007D50AA" w:rsidP="00C015C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０：４０～１２：１０</w:t>
            </w:r>
          </w:p>
        </w:tc>
        <w:tc>
          <w:tcPr>
            <w:tcW w:w="5415" w:type="dxa"/>
            <w:vAlign w:val="center"/>
          </w:tcPr>
          <w:p w14:paraId="0601453E" w14:textId="426985B8" w:rsidR="007D50AA" w:rsidRPr="00B9650E" w:rsidRDefault="007D50AA" w:rsidP="00085434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</w:rPr>
              <w:t>ADHD児の理解と支援</w:t>
            </w:r>
          </w:p>
        </w:tc>
      </w:tr>
      <w:tr w:rsidR="007D50AA" w:rsidRPr="00B9650E" w14:paraId="6061E9E3" w14:textId="77777777" w:rsidTr="007D50AA">
        <w:trPr>
          <w:trHeight w:val="699"/>
        </w:trPr>
        <w:tc>
          <w:tcPr>
            <w:tcW w:w="548" w:type="dxa"/>
            <w:vAlign w:val="center"/>
          </w:tcPr>
          <w:p w14:paraId="2CBBDBBF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3DEA00E2" w14:textId="356B55F0" w:rsidR="007D50AA" w:rsidRPr="00B9650E" w:rsidRDefault="007D50AA" w:rsidP="00AA750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６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１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（土）</w:t>
            </w:r>
          </w:p>
        </w:tc>
        <w:tc>
          <w:tcPr>
            <w:tcW w:w="2381" w:type="dxa"/>
            <w:vAlign w:val="center"/>
          </w:tcPr>
          <w:p w14:paraId="5530B76A" w14:textId="1FFBEC52" w:rsidR="007D50AA" w:rsidRPr="00B9650E" w:rsidRDefault="007D50AA" w:rsidP="003E291D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９：００～１０：３０</w:t>
            </w:r>
          </w:p>
        </w:tc>
        <w:tc>
          <w:tcPr>
            <w:tcW w:w="5415" w:type="dxa"/>
            <w:vAlign w:val="center"/>
          </w:tcPr>
          <w:p w14:paraId="48F94B21" w14:textId="1EA5D584" w:rsidR="007D50AA" w:rsidRPr="003E291D" w:rsidRDefault="007D50AA" w:rsidP="00426550">
            <w:pPr>
              <w:pStyle w:val="ab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3E291D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LD・LD児の理解</w:t>
            </w:r>
          </w:p>
        </w:tc>
      </w:tr>
      <w:tr w:rsidR="007D50AA" w:rsidRPr="00B9650E" w14:paraId="5BA09F96" w14:textId="77777777" w:rsidTr="007D50AA">
        <w:trPr>
          <w:trHeight w:val="694"/>
        </w:trPr>
        <w:tc>
          <w:tcPr>
            <w:tcW w:w="548" w:type="dxa"/>
            <w:vAlign w:val="center"/>
          </w:tcPr>
          <w:p w14:paraId="3E37A606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77E910A3" w14:textId="77777777" w:rsidR="007D50AA" w:rsidRPr="00B9650E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433042F6" w14:textId="5AFCE69E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０：４０～１２：１０</w:t>
            </w:r>
          </w:p>
        </w:tc>
        <w:tc>
          <w:tcPr>
            <w:tcW w:w="5415" w:type="dxa"/>
            <w:vAlign w:val="center"/>
          </w:tcPr>
          <w:p w14:paraId="2D85BA0D" w14:textId="3328280C" w:rsidR="007D50AA" w:rsidRPr="003E291D" w:rsidRDefault="007D50AA" w:rsidP="00426550">
            <w:pPr>
              <w:pStyle w:val="ab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3E291D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LD児への支援</w:t>
            </w:r>
          </w:p>
        </w:tc>
      </w:tr>
      <w:tr w:rsidR="007D50AA" w:rsidRPr="00B9650E" w14:paraId="490EFC6E" w14:textId="77777777" w:rsidTr="007D50AA">
        <w:trPr>
          <w:trHeight w:val="704"/>
        </w:trPr>
        <w:tc>
          <w:tcPr>
            <w:tcW w:w="548" w:type="dxa"/>
            <w:vAlign w:val="center"/>
          </w:tcPr>
          <w:p w14:paraId="2D678531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776D657D" w14:textId="4D5B5B84" w:rsidR="007D50AA" w:rsidRPr="00B9650E" w:rsidRDefault="007D50AA" w:rsidP="00AA750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６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８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（土）</w:t>
            </w:r>
          </w:p>
        </w:tc>
        <w:tc>
          <w:tcPr>
            <w:tcW w:w="2381" w:type="dxa"/>
            <w:vAlign w:val="center"/>
          </w:tcPr>
          <w:p w14:paraId="3ADB718F" w14:textId="743CF5CE" w:rsidR="007D50AA" w:rsidRPr="00B9650E" w:rsidRDefault="007D50AA" w:rsidP="003E291D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９：００～１０：３０</w:t>
            </w:r>
          </w:p>
        </w:tc>
        <w:tc>
          <w:tcPr>
            <w:tcW w:w="5415" w:type="dxa"/>
            <w:vAlign w:val="center"/>
          </w:tcPr>
          <w:p w14:paraId="0FA04C40" w14:textId="2D13DE5E" w:rsidR="007D50AA" w:rsidRPr="003E291D" w:rsidRDefault="007D50AA" w:rsidP="00426550">
            <w:pPr>
              <w:pStyle w:val="ab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3E291D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吃音・吃音児の理解</w:t>
            </w:r>
          </w:p>
        </w:tc>
      </w:tr>
      <w:tr w:rsidR="007D50AA" w:rsidRPr="00B9650E" w14:paraId="54FD856C" w14:textId="77777777" w:rsidTr="007D50AA">
        <w:trPr>
          <w:trHeight w:val="700"/>
        </w:trPr>
        <w:tc>
          <w:tcPr>
            <w:tcW w:w="548" w:type="dxa"/>
            <w:vAlign w:val="center"/>
          </w:tcPr>
          <w:p w14:paraId="72BE8734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1255D892" w14:textId="77777777" w:rsidR="007D50AA" w:rsidRPr="00B9650E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02620420" w14:textId="76D436DD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０：４０～１２：１０</w:t>
            </w:r>
          </w:p>
        </w:tc>
        <w:tc>
          <w:tcPr>
            <w:tcW w:w="5415" w:type="dxa"/>
            <w:vAlign w:val="center"/>
          </w:tcPr>
          <w:p w14:paraId="0545041D" w14:textId="3EF70CDC" w:rsidR="007D50AA" w:rsidRPr="003E291D" w:rsidRDefault="007D50AA" w:rsidP="00426550">
            <w:pPr>
              <w:pStyle w:val="ab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3E291D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吃音児への支援</w:t>
            </w:r>
          </w:p>
        </w:tc>
      </w:tr>
      <w:tr w:rsidR="007D50AA" w:rsidRPr="00B9650E" w14:paraId="32A561B7" w14:textId="655B3525" w:rsidTr="007D50AA">
        <w:trPr>
          <w:trHeight w:val="604"/>
        </w:trPr>
        <w:tc>
          <w:tcPr>
            <w:tcW w:w="548" w:type="dxa"/>
            <w:vAlign w:val="center"/>
          </w:tcPr>
          <w:p w14:paraId="03334BF4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61F580DE" w14:textId="7D21A728" w:rsidR="007D50AA" w:rsidRPr="00B9650E" w:rsidRDefault="007D50AA" w:rsidP="00AA750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7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２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（土）</w:t>
            </w:r>
          </w:p>
        </w:tc>
        <w:tc>
          <w:tcPr>
            <w:tcW w:w="2381" w:type="dxa"/>
            <w:vAlign w:val="center"/>
          </w:tcPr>
          <w:p w14:paraId="225DAB74" w14:textId="77777777" w:rsidR="007D50AA" w:rsidRPr="00B9650E" w:rsidRDefault="007D50AA" w:rsidP="003E291D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９：００～１０：３０</w:t>
            </w:r>
          </w:p>
        </w:tc>
        <w:tc>
          <w:tcPr>
            <w:tcW w:w="5415" w:type="dxa"/>
            <w:vAlign w:val="center"/>
          </w:tcPr>
          <w:p w14:paraId="7E8753B5" w14:textId="14FA8639" w:rsidR="007D50AA" w:rsidRPr="006B5C05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視覚の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発達</w:t>
            </w:r>
          </w:p>
        </w:tc>
      </w:tr>
      <w:tr w:rsidR="007D50AA" w:rsidRPr="00B9650E" w14:paraId="6D740923" w14:textId="22A71CA4" w:rsidTr="007D50AA">
        <w:trPr>
          <w:trHeight w:val="648"/>
        </w:trPr>
        <w:tc>
          <w:tcPr>
            <w:tcW w:w="548" w:type="dxa"/>
            <w:vAlign w:val="center"/>
          </w:tcPr>
          <w:p w14:paraId="0DA279A8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2D21E325" w14:textId="77777777" w:rsidR="007D50AA" w:rsidRPr="00B9650E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0813D65D" w14:textId="77777777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０：４０～１２：１０</w:t>
            </w:r>
          </w:p>
        </w:tc>
        <w:tc>
          <w:tcPr>
            <w:tcW w:w="5415" w:type="dxa"/>
            <w:vAlign w:val="center"/>
          </w:tcPr>
          <w:p w14:paraId="7C13720B" w14:textId="2C94459D" w:rsidR="007D50AA" w:rsidRPr="006B5C05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見る力を育てるビジョンケアー</w:t>
            </w:r>
          </w:p>
        </w:tc>
      </w:tr>
      <w:tr w:rsidR="007D50AA" w:rsidRPr="00B9650E" w14:paraId="43DFBC17" w14:textId="7932AFAF" w:rsidTr="007D50AA">
        <w:trPr>
          <w:trHeight w:val="912"/>
        </w:trPr>
        <w:tc>
          <w:tcPr>
            <w:tcW w:w="548" w:type="dxa"/>
            <w:vAlign w:val="center"/>
          </w:tcPr>
          <w:p w14:paraId="178F6713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7371F1FB" w14:textId="4B0703A8" w:rsidR="007D50AA" w:rsidRPr="006B5C05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8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月２</w:t>
            </w:r>
            <w:r w:rsidRPr="006B5C0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</w:t>
            </w:r>
          </w:p>
          <w:p w14:paraId="5A7E9C5D" w14:textId="6AFC68D1" w:rsidR="007D50AA" w:rsidRPr="006B5C05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(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土</w:t>
            </w:r>
            <w:r w:rsidRPr="006B5C0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)</w:t>
            </w:r>
          </w:p>
          <w:p w14:paraId="3CF75706" w14:textId="77777777" w:rsidR="007D50AA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《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特別</w:t>
            </w:r>
          </w:p>
          <w:p w14:paraId="755D1F38" w14:textId="77D251B9" w:rsidR="007D50AA" w:rsidRPr="006B5C05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公開講座》</w:t>
            </w:r>
          </w:p>
        </w:tc>
        <w:tc>
          <w:tcPr>
            <w:tcW w:w="2381" w:type="dxa"/>
            <w:vMerge w:val="restart"/>
            <w:vAlign w:val="center"/>
          </w:tcPr>
          <w:p w14:paraId="10839D0F" w14:textId="7F8FCB0B" w:rsidR="007D50AA" w:rsidRPr="006B5C05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３：００～１6：００</w:t>
            </w:r>
          </w:p>
          <w:p w14:paraId="242D09B7" w14:textId="77777777" w:rsidR="007D50AA" w:rsidRPr="006B5C05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多目的ホールまたはみずきホール</w:t>
            </w:r>
          </w:p>
        </w:tc>
        <w:tc>
          <w:tcPr>
            <w:tcW w:w="5415" w:type="dxa"/>
            <w:vMerge w:val="restart"/>
            <w:vAlign w:val="center"/>
          </w:tcPr>
          <w:p w14:paraId="0420D927" w14:textId="35626AC0" w:rsidR="007D50AA" w:rsidRPr="006B5C05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講演）</w:t>
            </w:r>
          </w:p>
          <w:p w14:paraId="12967ADD" w14:textId="6DF14F47" w:rsidR="007D50AA" w:rsidRPr="006B5C05" w:rsidRDefault="007D50AA" w:rsidP="007D50AA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345C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（仮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医療・福祉・</w:t>
            </w: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教育</w:t>
            </w:r>
            <w:r w:rsidRPr="00345C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と地域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との連携</w:t>
            </w:r>
            <w:r w:rsidRPr="00345C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）</w:t>
            </w:r>
          </w:p>
          <w:p w14:paraId="78B83F94" w14:textId="77777777" w:rsidR="007D50AA" w:rsidRDefault="007D50AA" w:rsidP="007D50A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シンポジウム）</w:t>
            </w:r>
          </w:p>
          <w:p w14:paraId="6EDA6CF9" w14:textId="7E42629A" w:rsidR="007D50AA" w:rsidRPr="007D50AA" w:rsidRDefault="007D50AA" w:rsidP="007D50AA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（仮：</w:t>
            </w:r>
            <w:r w:rsidRPr="007D50A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社会で活躍する障がい者に聞く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D50AA" w:rsidRPr="00B9650E" w14:paraId="347C7456" w14:textId="77777777" w:rsidTr="007D50AA">
        <w:trPr>
          <w:trHeight w:val="856"/>
        </w:trPr>
        <w:tc>
          <w:tcPr>
            <w:tcW w:w="548" w:type="dxa"/>
            <w:vAlign w:val="center"/>
          </w:tcPr>
          <w:p w14:paraId="2FB1DF63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55D3B0B4" w14:textId="77777777" w:rsidR="007D50AA" w:rsidRPr="00B9650E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Merge/>
            <w:vAlign w:val="center"/>
          </w:tcPr>
          <w:p w14:paraId="352EDE21" w14:textId="2AD88E62" w:rsidR="007D50AA" w:rsidRPr="00D67B57" w:rsidRDefault="007D50AA" w:rsidP="00426550">
            <w:pPr>
              <w:rPr>
                <w:rFonts w:ascii="Meiryo UI" w:eastAsia="Meiryo UI" w:hAnsi="Meiryo UI" w:cs="Meiryo UI"/>
                <w:color w:val="FF0000"/>
                <w:sz w:val="18"/>
                <w:szCs w:val="21"/>
              </w:rPr>
            </w:pPr>
          </w:p>
        </w:tc>
        <w:tc>
          <w:tcPr>
            <w:tcW w:w="5415" w:type="dxa"/>
            <w:vMerge/>
            <w:vAlign w:val="center"/>
          </w:tcPr>
          <w:p w14:paraId="620C71AD" w14:textId="56C65ACE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7D50AA" w:rsidRPr="00B9650E" w14:paraId="4F4E2BDD" w14:textId="5BDB6196" w:rsidTr="007D50AA">
        <w:trPr>
          <w:trHeight w:val="567"/>
        </w:trPr>
        <w:tc>
          <w:tcPr>
            <w:tcW w:w="548" w:type="dxa"/>
            <w:vAlign w:val="center"/>
          </w:tcPr>
          <w:p w14:paraId="15F30DA2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85ECDC7" w14:textId="00218AF2" w:rsidR="007D50AA" w:rsidRPr="00B9650E" w:rsidRDefault="007D50AA" w:rsidP="00AA750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８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０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（土）</w:t>
            </w:r>
          </w:p>
        </w:tc>
        <w:tc>
          <w:tcPr>
            <w:tcW w:w="2381" w:type="dxa"/>
            <w:vAlign w:val="center"/>
          </w:tcPr>
          <w:p w14:paraId="58092189" w14:textId="77777777" w:rsidR="007D50AA" w:rsidRPr="00B9650E" w:rsidRDefault="007D50AA" w:rsidP="003E291D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９：００～１０：３０</w:t>
            </w:r>
          </w:p>
        </w:tc>
        <w:tc>
          <w:tcPr>
            <w:tcW w:w="5415" w:type="dxa"/>
            <w:vAlign w:val="center"/>
          </w:tcPr>
          <w:p w14:paraId="7158613A" w14:textId="49EF2010" w:rsidR="007D50AA" w:rsidRPr="00B9650E" w:rsidRDefault="007D50AA" w:rsidP="00AA75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岐阜県の特別支援教育の現状</w:t>
            </w:r>
          </w:p>
        </w:tc>
      </w:tr>
      <w:tr w:rsidR="007D50AA" w:rsidRPr="00B9650E" w14:paraId="60B23DD5" w14:textId="2D7676B2" w:rsidTr="007D50AA">
        <w:trPr>
          <w:trHeight w:val="550"/>
        </w:trPr>
        <w:tc>
          <w:tcPr>
            <w:tcW w:w="548" w:type="dxa"/>
            <w:vAlign w:val="center"/>
          </w:tcPr>
          <w:p w14:paraId="04F5915C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5BD62241" w14:textId="77777777" w:rsidR="007D50AA" w:rsidRPr="00B9650E" w:rsidRDefault="007D50AA" w:rsidP="00426550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40ECFB6B" w14:textId="77777777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０：４０～１２：１０</w:t>
            </w:r>
          </w:p>
        </w:tc>
        <w:tc>
          <w:tcPr>
            <w:tcW w:w="5415" w:type="dxa"/>
            <w:vAlign w:val="center"/>
          </w:tcPr>
          <w:p w14:paraId="43FF7653" w14:textId="77777777" w:rsidR="007D50AA" w:rsidRDefault="007D50AA" w:rsidP="00AA75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個別の教育支援計画と</w:t>
            </w:r>
          </w:p>
          <w:p w14:paraId="5E760F9C" w14:textId="6185D80F" w:rsidR="007D50AA" w:rsidRPr="00B9650E" w:rsidRDefault="007D50AA" w:rsidP="00AA75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個別の指導計画</w:t>
            </w:r>
          </w:p>
        </w:tc>
      </w:tr>
      <w:tr w:rsidR="007D50AA" w:rsidRPr="00B9650E" w14:paraId="4D62413C" w14:textId="03E5C40D" w:rsidTr="007D50AA">
        <w:trPr>
          <w:trHeight w:val="639"/>
        </w:trPr>
        <w:tc>
          <w:tcPr>
            <w:tcW w:w="548" w:type="dxa"/>
            <w:vAlign w:val="center"/>
          </w:tcPr>
          <w:p w14:paraId="30FAFE8E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8044FD3" w14:textId="2220E2EC" w:rsidR="007D50AA" w:rsidRPr="00B9650E" w:rsidRDefault="007D50AA" w:rsidP="00AA750A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9月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３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（土）</w:t>
            </w:r>
          </w:p>
        </w:tc>
        <w:tc>
          <w:tcPr>
            <w:tcW w:w="2381" w:type="dxa"/>
            <w:vAlign w:val="center"/>
          </w:tcPr>
          <w:p w14:paraId="48771B02" w14:textId="77777777" w:rsidR="007D50AA" w:rsidRPr="00B9650E" w:rsidRDefault="007D50AA" w:rsidP="003E291D">
            <w:pPr>
              <w:ind w:firstLineChars="100" w:firstLine="180"/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９：００～１０：３０</w:t>
            </w:r>
          </w:p>
        </w:tc>
        <w:tc>
          <w:tcPr>
            <w:tcW w:w="5415" w:type="dxa"/>
            <w:vAlign w:val="center"/>
          </w:tcPr>
          <w:p w14:paraId="1C53EEE6" w14:textId="2A556BDB" w:rsidR="007D50AA" w:rsidRPr="00B9650E" w:rsidRDefault="007D50AA" w:rsidP="00AA750A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達が気になる子の就学支援の実際</w:t>
            </w:r>
          </w:p>
        </w:tc>
      </w:tr>
      <w:tr w:rsidR="007D50AA" w:rsidRPr="00B9650E" w14:paraId="6FB2FE85" w14:textId="0BDA6909" w:rsidTr="007D50AA">
        <w:trPr>
          <w:trHeight w:val="515"/>
        </w:trPr>
        <w:tc>
          <w:tcPr>
            <w:tcW w:w="548" w:type="dxa"/>
            <w:vAlign w:val="center"/>
          </w:tcPr>
          <w:p w14:paraId="4D6D8592" w14:textId="77777777" w:rsidR="007D50AA" w:rsidRPr="00B9650E" w:rsidRDefault="007D50AA" w:rsidP="00426550">
            <w:pPr>
              <w:pStyle w:val="a4"/>
              <w:numPr>
                <w:ilvl w:val="0"/>
                <w:numId w:val="12"/>
              </w:numPr>
              <w:ind w:leftChars="0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1432" w:type="dxa"/>
            <w:vMerge/>
            <w:vAlign w:val="center"/>
          </w:tcPr>
          <w:p w14:paraId="7DAA05A8" w14:textId="77777777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7EA7F324" w14:textId="77777777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1"/>
              </w:rPr>
              <w:t>１０：４０～１２：１０</w:t>
            </w:r>
          </w:p>
        </w:tc>
        <w:tc>
          <w:tcPr>
            <w:tcW w:w="5415" w:type="dxa"/>
            <w:vAlign w:val="center"/>
          </w:tcPr>
          <w:p w14:paraId="0C27A8B0" w14:textId="77777777" w:rsidR="007D50AA" w:rsidRPr="00B9650E" w:rsidRDefault="007D50AA" w:rsidP="00426550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テスト・事務連絡</w:t>
            </w:r>
          </w:p>
        </w:tc>
      </w:tr>
    </w:tbl>
    <w:p w14:paraId="59E300DB" w14:textId="7FA9A469" w:rsidR="00D67B57" w:rsidRDefault="003E1FEA" w:rsidP="003E1FEA">
      <w:pPr>
        <w:rPr>
          <w:color w:val="000000" w:themeColor="text1"/>
        </w:rPr>
      </w:pPr>
      <w:r w:rsidRPr="00B9650E">
        <w:rPr>
          <w:rFonts w:hint="eastAsia"/>
          <w:color w:val="000000" w:themeColor="text1"/>
        </w:rPr>
        <w:t>※受講</w:t>
      </w:r>
      <w:r w:rsidR="008F2155" w:rsidRPr="00B9650E">
        <w:rPr>
          <w:rFonts w:hint="eastAsia"/>
          <w:color w:val="000000" w:themeColor="text1"/>
        </w:rPr>
        <w:t>日、授業</w:t>
      </w:r>
      <w:r w:rsidRPr="00B9650E">
        <w:rPr>
          <w:rFonts w:hint="eastAsia"/>
          <w:color w:val="000000" w:themeColor="text1"/>
        </w:rPr>
        <w:t>内容が変更になる場合</w:t>
      </w:r>
      <w:r w:rsidR="00ED3FB8" w:rsidRPr="00B9650E">
        <w:rPr>
          <w:rFonts w:hint="eastAsia"/>
          <w:color w:val="000000" w:themeColor="text1"/>
        </w:rPr>
        <w:t>が</w:t>
      </w:r>
      <w:r w:rsidRPr="00B9650E">
        <w:rPr>
          <w:rFonts w:hint="eastAsia"/>
          <w:color w:val="000000" w:themeColor="text1"/>
        </w:rPr>
        <w:t>あります。</w:t>
      </w:r>
    </w:p>
    <w:p w14:paraId="11B196BE" w14:textId="77777777" w:rsidR="00D87A65" w:rsidRPr="00B9650E" w:rsidRDefault="00D87A65" w:rsidP="003E1FEA">
      <w:pPr>
        <w:rPr>
          <w:color w:val="000000" w:themeColor="text1"/>
        </w:rPr>
      </w:pPr>
    </w:p>
    <w:p w14:paraId="7C95299E" w14:textId="6B978F65" w:rsidR="00662E87" w:rsidRPr="00662E87" w:rsidRDefault="003E1FEA" w:rsidP="00662E87">
      <w:pPr>
        <w:jc w:val="center"/>
        <w:rPr>
          <w:sz w:val="24"/>
        </w:rPr>
      </w:pPr>
      <w:r w:rsidRPr="0009226E">
        <w:rPr>
          <w:rFonts w:hint="eastAsia"/>
          <w:sz w:val="24"/>
        </w:rPr>
        <w:lastRenderedPageBreak/>
        <w:t>令和</w:t>
      </w:r>
      <w:r w:rsidR="00EA07BF">
        <w:rPr>
          <w:rFonts w:hint="eastAsia"/>
          <w:sz w:val="24"/>
        </w:rPr>
        <w:t>７</w:t>
      </w:r>
      <w:r w:rsidRPr="0009226E">
        <w:rPr>
          <w:rFonts w:hint="eastAsia"/>
          <w:sz w:val="24"/>
        </w:rPr>
        <w:t>年度　子どもの発達と援助学コース</w:t>
      </w:r>
      <w:r w:rsidRPr="0009226E">
        <w:rPr>
          <w:rFonts w:hint="eastAsia"/>
          <w:sz w:val="24"/>
        </w:rPr>
        <w:t xml:space="preserve"> </w:t>
      </w:r>
      <w:r w:rsidRPr="0009226E">
        <w:rPr>
          <w:rFonts w:hint="eastAsia"/>
          <w:sz w:val="24"/>
        </w:rPr>
        <w:t>履修証明プログラム日程表</w:t>
      </w:r>
    </w:p>
    <w:p w14:paraId="15027F65" w14:textId="0660A6FC" w:rsidR="003E1FEA" w:rsidRPr="0009226E" w:rsidRDefault="003E1FEA" w:rsidP="003E1FEA">
      <w:r w:rsidRPr="0009226E">
        <w:rPr>
          <w:rFonts w:hint="eastAsia"/>
        </w:rPr>
        <w:t>科</w:t>
      </w:r>
      <w:r w:rsidR="00D87A65">
        <w:rPr>
          <w:rFonts w:hint="eastAsia"/>
        </w:rPr>
        <w:t xml:space="preserve">　</w:t>
      </w:r>
      <w:r w:rsidRPr="0009226E">
        <w:rPr>
          <w:rFonts w:hint="eastAsia"/>
        </w:rPr>
        <w:t>目：特別支援教育</w:t>
      </w:r>
      <w:r w:rsidR="00901523">
        <w:rPr>
          <w:rFonts w:hint="eastAsia"/>
        </w:rPr>
        <w:t>研究</w:t>
      </w:r>
      <w:r w:rsidR="00957212">
        <w:rPr>
          <w:rFonts w:hint="eastAsia"/>
        </w:rPr>
        <w:t xml:space="preserve">　　会</w:t>
      </w:r>
      <w:r w:rsidR="00D87A65">
        <w:rPr>
          <w:rFonts w:hint="eastAsia"/>
        </w:rPr>
        <w:t xml:space="preserve">　</w:t>
      </w:r>
      <w:r w:rsidR="00957212">
        <w:rPr>
          <w:rFonts w:hint="eastAsia"/>
        </w:rPr>
        <w:t>場</w:t>
      </w:r>
      <w:r w:rsidR="001776AE">
        <w:rPr>
          <w:rFonts w:hint="eastAsia"/>
        </w:rPr>
        <w:t xml:space="preserve">　</w:t>
      </w:r>
      <w:r w:rsidR="00957212">
        <w:rPr>
          <w:rFonts w:hint="eastAsia"/>
        </w:rPr>
        <w:t>：</w:t>
      </w:r>
      <w:r w:rsidR="00957212">
        <w:rPr>
          <w:rFonts w:hint="eastAsia"/>
        </w:rPr>
        <w:t>A</w:t>
      </w:r>
      <w:r w:rsidR="00957212">
        <w:rPr>
          <w:rFonts w:hint="eastAsia"/>
        </w:rPr>
        <w:t>３０</w:t>
      </w:r>
      <w:r w:rsidR="008F2155">
        <w:rPr>
          <w:rFonts w:hint="eastAsia"/>
        </w:rPr>
        <w:t>１</w:t>
      </w:r>
      <w:r w:rsidR="00957212">
        <w:rPr>
          <w:rFonts w:hint="eastAsia"/>
        </w:rPr>
        <w:t>教室</w:t>
      </w:r>
      <w:r w:rsidR="001776AE">
        <w:rPr>
          <w:rFonts w:hint="eastAsia"/>
        </w:rPr>
        <w:t xml:space="preserve">　公開講座は多目的ホールまたはみずきホール</w:t>
      </w:r>
    </w:p>
    <w:p w14:paraId="3B6292FF" w14:textId="635F1EE3" w:rsidR="00345C7B" w:rsidRDefault="003E1FEA" w:rsidP="003E1FEA">
      <w:r w:rsidRPr="0009226E">
        <w:rPr>
          <w:rFonts w:hint="eastAsia"/>
        </w:rPr>
        <w:t>担</w:t>
      </w:r>
      <w:r w:rsidR="00D87A65">
        <w:rPr>
          <w:rFonts w:hint="eastAsia"/>
        </w:rPr>
        <w:t xml:space="preserve">　</w:t>
      </w:r>
      <w:r w:rsidRPr="0009226E">
        <w:rPr>
          <w:rFonts w:hint="eastAsia"/>
        </w:rPr>
        <w:t>当：</w:t>
      </w:r>
      <w:r w:rsidR="00695D7C">
        <w:rPr>
          <w:rFonts w:hint="eastAsia"/>
        </w:rPr>
        <w:t xml:space="preserve">幼児教育学科　</w:t>
      </w:r>
      <w:r w:rsidR="00D87A65">
        <w:rPr>
          <w:rFonts w:hint="eastAsia"/>
        </w:rPr>
        <w:t xml:space="preserve">　　　</w:t>
      </w:r>
      <w:r w:rsidRPr="0009226E">
        <w:rPr>
          <w:rFonts w:hint="eastAsia"/>
        </w:rPr>
        <w:t>実施期間：２０２</w:t>
      </w:r>
      <w:r w:rsidR="00EA07BF">
        <w:rPr>
          <w:rFonts w:hint="eastAsia"/>
        </w:rPr>
        <w:t>５</w:t>
      </w:r>
      <w:r w:rsidRPr="0009226E">
        <w:rPr>
          <w:rFonts w:hint="eastAsia"/>
        </w:rPr>
        <w:t>年</w:t>
      </w:r>
      <w:r w:rsidR="00D87A65">
        <w:rPr>
          <w:rFonts w:hint="eastAsia"/>
        </w:rPr>
        <w:t>１０</w:t>
      </w:r>
      <w:r w:rsidRPr="0009226E">
        <w:rPr>
          <w:rFonts w:hint="eastAsia"/>
        </w:rPr>
        <w:t>月</w:t>
      </w:r>
      <w:r w:rsidR="00345C7B">
        <w:rPr>
          <w:rFonts w:hint="eastAsia"/>
        </w:rPr>
        <w:t>２８</w:t>
      </w:r>
      <w:r w:rsidR="003B4C9F">
        <w:rPr>
          <w:rFonts w:hint="eastAsia"/>
        </w:rPr>
        <w:t>日</w:t>
      </w:r>
      <w:r w:rsidR="001A0FC9">
        <w:rPr>
          <w:rFonts w:hint="eastAsia"/>
        </w:rPr>
        <w:t>（土）</w:t>
      </w:r>
      <w:r w:rsidRPr="0009226E">
        <w:rPr>
          <w:rFonts w:hint="eastAsia"/>
        </w:rPr>
        <w:t>～２０２</w:t>
      </w:r>
      <w:r w:rsidR="00D87A65">
        <w:rPr>
          <w:rFonts w:hint="eastAsia"/>
        </w:rPr>
        <w:t>７</w:t>
      </w:r>
      <w:r w:rsidRPr="0009226E">
        <w:rPr>
          <w:rFonts w:hint="eastAsia"/>
        </w:rPr>
        <w:t>年１月</w:t>
      </w:r>
      <w:r w:rsidR="00345C7B">
        <w:rPr>
          <w:rFonts w:hint="eastAsia"/>
        </w:rPr>
        <w:t>２</w:t>
      </w:r>
      <w:r w:rsidR="00D87A65">
        <w:rPr>
          <w:rFonts w:hint="eastAsia"/>
        </w:rPr>
        <w:t>４</w:t>
      </w:r>
      <w:r w:rsidRPr="0009226E">
        <w:rPr>
          <w:rFonts w:hint="eastAsia"/>
        </w:rPr>
        <w:t>日</w:t>
      </w:r>
      <w:r w:rsidR="001A0FC9">
        <w:rPr>
          <w:rFonts w:hint="eastAsia"/>
        </w:rPr>
        <w:t>（土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9"/>
        <w:gridCol w:w="1119"/>
        <w:gridCol w:w="2013"/>
        <w:gridCol w:w="6095"/>
      </w:tblGrid>
      <w:tr w:rsidR="007D50AA" w:rsidRPr="0031778A" w14:paraId="46083D95" w14:textId="3249D96B" w:rsidTr="007D50AA">
        <w:trPr>
          <w:trHeight w:val="332"/>
        </w:trPr>
        <w:tc>
          <w:tcPr>
            <w:tcW w:w="549" w:type="dxa"/>
            <w:vAlign w:val="center"/>
          </w:tcPr>
          <w:p w14:paraId="786D05B7" w14:textId="7DB8B4EB" w:rsidR="007D50AA" w:rsidRPr="00D87A65" w:rsidRDefault="007D50AA" w:rsidP="00A702ED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7A65">
              <w:rPr>
                <w:rFonts w:ascii="Meiryo UI" w:eastAsia="Meiryo UI" w:hAnsi="Meiryo UI" w:cs="Meiryo UI" w:hint="eastAsia"/>
                <w:sz w:val="16"/>
                <w:szCs w:val="16"/>
              </w:rPr>
              <w:t>講数</w:t>
            </w:r>
          </w:p>
        </w:tc>
        <w:tc>
          <w:tcPr>
            <w:tcW w:w="1119" w:type="dxa"/>
            <w:vAlign w:val="center"/>
          </w:tcPr>
          <w:p w14:paraId="3B035888" w14:textId="007468DB" w:rsidR="007D50AA" w:rsidRPr="0031778A" w:rsidRDefault="007D50AA" w:rsidP="003B75EF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  <w:szCs w:val="21"/>
              </w:rPr>
              <w:t>月　日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0A683CC4" w14:textId="77777777" w:rsidR="007D50AA" w:rsidRPr="0031778A" w:rsidRDefault="007D50AA" w:rsidP="00AF72D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  <w:szCs w:val="21"/>
              </w:rPr>
              <w:t>時間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BEFD922" w14:textId="7D42163D" w:rsidR="007D50AA" w:rsidRPr="0031778A" w:rsidRDefault="007D50AA" w:rsidP="00AF72D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  <w:szCs w:val="21"/>
              </w:rPr>
              <w:t>内容</w:t>
            </w:r>
            <w:r>
              <w:rPr>
                <w:rFonts w:ascii="Meiryo UI" w:eastAsia="Meiryo UI" w:hAnsi="Meiryo UI" w:cs="Meiryo UI" w:hint="eastAsia"/>
                <w:szCs w:val="21"/>
              </w:rPr>
              <w:t>(予定)</w:t>
            </w:r>
          </w:p>
        </w:tc>
      </w:tr>
      <w:tr w:rsidR="007D50AA" w:rsidRPr="0031778A" w14:paraId="57F874E9" w14:textId="2493C79D" w:rsidTr="007D50AA">
        <w:trPr>
          <w:trHeight w:val="529"/>
        </w:trPr>
        <w:tc>
          <w:tcPr>
            <w:tcW w:w="549" w:type="dxa"/>
            <w:vAlign w:val="center"/>
          </w:tcPr>
          <w:p w14:paraId="452F55FE" w14:textId="77777777" w:rsidR="007D50AA" w:rsidRPr="0031778A" w:rsidRDefault="007D50AA" w:rsidP="00B21620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4402DB72" w14:textId="7E5BC301" w:rsidR="007D50AA" w:rsidRPr="001149D1" w:rsidRDefault="007D50AA" w:rsidP="00EA07B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１０月４</w:t>
            </w:r>
            <w:r w:rsidRPr="001149D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日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土</w:t>
            </w:r>
            <w:r w:rsidRPr="001149D1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013" w:type="dxa"/>
            <w:tcBorders>
              <w:bottom w:val="dashSmallGap" w:sz="4" w:space="0" w:color="auto"/>
            </w:tcBorders>
            <w:vAlign w:val="center"/>
          </w:tcPr>
          <w:p w14:paraId="3CA98D04" w14:textId="77777777" w:rsidR="007D50AA" w:rsidRPr="001149D1" w:rsidRDefault="007D50AA" w:rsidP="003E291D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149D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９：００～１０：３０</w:t>
            </w:r>
          </w:p>
        </w:tc>
        <w:tc>
          <w:tcPr>
            <w:tcW w:w="6095" w:type="dxa"/>
          </w:tcPr>
          <w:p w14:paraId="6EA900AB" w14:textId="77777777" w:rsidR="007D50AA" w:rsidRDefault="007D50AA" w:rsidP="00B21620">
            <w:pPr>
              <w:rPr>
                <w:rFonts w:ascii="Meiryo UI" w:eastAsia="Meiryo UI" w:hAnsi="Meiryo UI" w:cs="Meiryo UI"/>
              </w:rPr>
            </w:pPr>
            <w:r w:rsidRPr="0031778A">
              <w:rPr>
                <w:rFonts w:ascii="Meiryo UI" w:eastAsia="Meiryo UI" w:hAnsi="Meiryo UI" w:cs="Meiryo UI" w:hint="eastAsia"/>
              </w:rPr>
              <w:t>乳幼児期から児童期の発達と</w:t>
            </w:r>
          </w:p>
          <w:p w14:paraId="4F939BCF" w14:textId="07C6BF63" w:rsidR="007D50AA" w:rsidRPr="001149D1" w:rsidRDefault="007D50AA" w:rsidP="003E291D">
            <w:pPr>
              <w:ind w:firstLineChars="700" w:firstLine="1470"/>
              <w:rPr>
                <w:rFonts w:ascii="Meiryo UI" w:eastAsia="Meiryo UI" w:hAnsi="Meiryo UI" w:cs="Meiryo UI"/>
                <w:color w:val="000000" w:themeColor="text1"/>
              </w:rPr>
            </w:pPr>
            <w:r w:rsidRPr="0031778A">
              <w:rPr>
                <w:rFonts w:ascii="Meiryo UI" w:eastAsia="Meiryo UI" w:hAnsi="Meiryo UI" w:cs="Meiryo UI" w:hint="eastAsia"/>
              </w:rPr>
              <w:t>アセスメントについて（１）</w:t>
            </w:r>
          </w:p>
        </w:tc>
      </w:tr>
      <w:tr w:rsidR="007D50AA" w:rsidRPr="0031778A" w14:paraId="363DEF65" w14:textId="24789183" w:rsidTr="007D50AA">
        <w:trPr>
          <w:trHeight w:val="399"/>
        </w:trPr>
        <w:tc>
          <w:tcPr>
            <w:tcW w:w="549" w:type="dxa"/>
            <w:vAlign w:val="center"/>
          </w:tcPr>
          <w:p w14:paraId="71A9F9CA" w14:textId="77777777" w:rsidR="007D50AA" w:rsidRPr="0031778A" w:rsidRDefault="007D50AA" w:rsidP="00AF72D0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20E0B0D9" w14:textId="77777777" w:rsidR="007D50AA" w:rsidRPr="001149D1" w:rsidRDefault="007D50AA" w:rsidP="00AF72D0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ED2F0D" w14:textId="7DB1B24C" w:rsidR="007D50AA" w:rsidRPr="001149D1" w:rsidRDefault="007D50AA" w:rsidP="00AF72D0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149D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１０：４０～１２：１０</w:t>
            </w:r>
          </w:p>
        </w:tc>
        <w:tc>
          <w:tcPr>
            <w:tcW w:w="6095" w:type="dxa"/>
          </w:tcPr>
          <w:p w14:paraId="5A984D13" w14:textId="77777777" w:rsidR="007D50AA" w:rsidRDefault="007D50AA" w:rsidP="00B21620">
            <w:pPr>
              <w:rPr>
                <w:rFonts w:ascii="Meiryo UI" w:eastAsia="Meiryo UI" w:hAnsi="Meiryo UI" w:cs="Meiryo UI"/>
              </w:rPr>
            </w:pPr>
            <w:r w:rsidRPr="0031778A">
              <w:rPr>
                <w:rFonts w:ascii="Meiryo UI" w:eastAsia="Meiryo UI" w:hAnsi="Meiryo UI" w:cs="Meiryo UI" w:hint="eastAsia"/>
              </w:rPr>
              <w:t>乳幼児期から児童期の発達と</w:t>
            </w:r>
          </w:p>
          <w:p w14:paraId="3432E4BC" w14:textId="648B99CD" w:rsidR="007D50AA" w:rsidRPr="006B5C05" w:rsidRDefault="007D50AA" w:rsidP="003E291D">
            <w:pPr>
              <w:ind w:firstLineChars="700" w:firstLine="147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31778A">
              <w:rPr>
                <w:rFonts w:ascii="Meiryo UI" w:eastAsia="Meiryo UI" w:hAnsi="Meiryo UI" w:cs="Meiryo UI" w:hint="eastAsia"/>
              </w:rPr>
              <w:t>アセスメントについて（２）</w:t>
            </w:r>
          </w:p>
        </w:tc>
      </w:tr>
      <w:tr w:rsidR="007D50AA" w:rsidRPr="0031778A" w14:paraId="1E912517" w14:textId="77777777" w:rsidTr="007D50AA">
        <w:trPr>
          <w:trHeight w:val="567"/>
        </w:trPr>
        <w:tc>
          <w:tcPr>
            <w:tcW w:w="549" w:type="dxa"/>
            <w:vAlign w:val="center"/>
          </w:tcPr>
          <w:p w14:paraId="2880139C" w14:textId="77777777" w:rsidR="007D50AA" w:rsidRPr="0031778A" w:rsidRDefault="007D50AA" w:rsidP="00085434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547D0184" w14:textId="2B757F0F" w:rsidR="007D50AA" w:rsidRPr="00345C7B" w:rsidRDefault="007D50AA" w:rsidP="00EA07BF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45C7B">
              <w:rPr>
                <w:rFonts w:ascii="Meiryo UI" w:eastAsia="Meiryo UI" w:hAnsi="Meiryo UI" w:cs="Meiryo UI" w:hint="eastAsia"/>
                <w:sz w:val="16"/>
                <w:szCs w:val="16"/>
              </w:rPr>
              <w:t>10月</w:t>
            </w:r>
            <w:r w:rsidRPr="00970CA4"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="00583520" w:rsidRPr="00970CA4">
              <w:rPr>
                <w:rFonts w:ascii="Meiryo UI" w:eastAsia="Meiryo UI" w:hAnsi="Meiryo UI" w:cs="Meiryo UI" w:hint="eastAsia"/>
                <w:sz w:val="16"/>
                <w:szCs w:val="16"/>
              </w:rPr>
              <w:t>１</w:t>
            </w:r>
            <w:r w:rsidRPr="00970CA4">
              <w:rPr>
                <w:rFonts w:ascii="Meiryo UI" w:eastAsia="Meiryo UI" w:hAnsi="Meiryo UI" w:cs="Meiryo UI" w:hint="eastAsia"/>
                <w:sz w:val="16"/>
                <w:szCs w:val="16"/>
              </w:rPr>
              <w:t>日</w:t>
            </w:r>
            <w:r w:rsidRPr="00345C7B">
              <w:rPr>
                <w:rFonts w:ascii="Meiryo UI" w:eastAsia="Meiryo UI" w:hAnsi="Meiryo UI" w:cs="Meiryo UI" w:hint="eastAsia"/>
                <w:sz w:val="16"/>
                <w:szCs w:val="16"/>
              </w:rPr>
              <w:t>（土）</w:t>
            </w:r>
          </w:p>
        </w:tc>
        <w:tc>
          <w:tcPr>
            <w:tcW w:w="2013" w:type="dxa"/>
            <w:tcBorders>
              <w:bottom w:val="dashSmallGap" w:sz="4" w:space="0" w:color="auto"/>
            </w:tcBorders>
            <w:vAlign w:val="center"/>
          </w:tcPr>
          <w:p w14:paraId="5AB0077C" w14:textId="5F446CEA" w:rsidR="007D50AA" w:rsidRPr="00B9650E" w:rsidRDefault="007D50AA" w:rsidP="003E291D">
            <w:pPr>
              <w:ind w:firstLineChars="100" w:firstLine="160"/>
              <w:jc w:val="lef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９：００～１０：３０</w:t>
            </w:r>
          </w:p>
        </w:tc>
        <w:tc>
          <w:tcPr>
            <w:tcW w:w="6095" w:type="dxa"/>
            <w:vAlign w:val="center"/>
          </w:tcPr>
          <w:p w14:paraId="2E1BF46B" w14:textId="23719DC4" w:rsidR="007D50AA" w:rsidRDefault="007D50AA" w:rsidP="00E83310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</w:rPr>
              <w:t>特別支援教育にお</w:t>
            </w:r>
            <w:r w:rsidRPr="00864704">
              <w:rPr>
                <w:rFonts w:ascii="Meiryo UI" w:eastAsia="Meiryo UI" w:hAnsi="Meiryo UI" w:cs="Meiryo UI" w:hint="eastAsia"/>
                <w:color w:val="000000" w:themeColor="text1"/>
              </w:rPr>
              <w:t>ける自立活動の理解</w:t>
            </w:r>
          </w:p>
        </w:tc>
      </w:tr>
      <w:tr w:rsidR="007D50AA" w:rsidRPr="0031778A" w14:paraId="2AB5C7DB" w14:textId="77777777" w:rsidTr="007D50AA">
        <w:trPr>
          <w:trHeight w:val="567"/>
        </w:trPr>
        <w:tc>
          <w:tcPr>
            <w:tcW w:w="549" w:type="dxa"/>
            <w:vAlign w:val="center"/>
          </w:tcPr>
          <w:p w14:paraId="4148963C" w14:textId="77777777" w:rsidR="007D50AA" w:rsidRPr="0031778A" w:rsidRDefault="007D50AA" w:rsidP="00085434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vAlign w:val="center"/>
          </w:tcPr>
          <w:p w14:paraId="18B84797" w14:textId="3838FD23" w:rsidR="007D50AA" w:rsidRPr="00B9650E" w:rsidRDefault="007D50AA" w:rsidP="00085434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9F2818" w14:textId="777D14CE" w:rsidR="007D50AA" w:rsidRPr="00B9650E" w:rsidRDefault="007D50AA" w:rsidP="0008543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１０：４０～１２：１０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4D2226C" w14:textId="1BBD5CA8" w:rsidR="007D50AA" w:rsidRDefault="007D50AA" w:rsidP="00EA07BF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31778A">
              <w:rPr>
                <w:rFonts w:ascii="Meiryo UI" w:eastAsia="Meiryo UI" w:hAnsi="Meiryo UI" w:cs="Meiryo UI" w:hint="eastAsia"/>
              </w:rPr>
              <w:t>個別の指導計画</w:t>
            </w:r>
            <w:r>
              <w:rPr>
                <w:rFonts w:ascii="Meiryo UI" w:eastAsia="Meiryo UI" w:hAnsi="Meiryo UI" w:cs="Meiryo UI" w:hint="eastAsia"/>
              </w:rPr>
              <w:t>の作成</w:t>
            </w:r>
          </w:p>
        </w:tc>
      </w:tr>
      <w:tr w:rsidR="007D50AA" w:rsidRPr="0031778A" w14:paraId="40279109" w14:textId="77777777" w:rsidTr="007D50AA">
        <w:trPr>
          <w:trHeight w:val="567"/>
        </w:trPr>
        <w:tc>
          <w:tcPr>
            <w:tcW w:w="549" w:type="dxa"/>
            <w:vAlign w:val="center"/>
          </w:tcPr>
          <w:p w14:paraId="1F0D7FBE" w14:textId="77777777" w:rsidR="007D50AA" w:rsidRPr="0031778A" w:rsidRDefault="007D50AA" w:rsidP="00085434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214E52B8" w14:textId="00FBC839" w:rsidR="007D50AA" w:rsidRDefault="007D50AA" w:rsidP="00085434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1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２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日（日）</w:t>
            </w:r>
          </w:p>
          <w:p w14:paraId="34B37061" w14:textId="77777777" w:rsidR="007D50AA" w:rsidRDefault="007D50AA" w:rsidP="00085434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《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特別</w:t>
            </w:r>
          </w:p>
          <w:p w14:paraId="63EA5E68" w14:textId="45284387" w:rsidR="007D50AA" w:rsidRPr="006B5C05" w:rsidRDefault="007D50AA" w:rsidP="00085434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6B5C05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公開講座》</w:t>
            </w:r>
          </w:p>
        </w:tc>
        <w:tc>
          <w:tcPr>
            <w:tcW w:w="2013" w:type="dxa"/>
            <w:vMerge w:val="restart"/>
            <w:vAlign w:val="center"/>
          </w:tcPr>
          <w:p w14:paraId="3DA973EE" w14:textId="2ADDFAC2" w:rsidR="007D50AA" w:rsidRPr="00B9650E" w:rsidRDefault="007D50AA" w:rsidP="0008543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１３：００～１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６</w:t>
            </w: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：００</w:t>
            </w:r>
          </w:p>
          <w:p w14:paraId="68DA5963" w14:textId="77777777" w:rsidR="007D50AA" w:rsidRDefault="007D50AA" w:rsidP="00085434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多目的ホール</w:t>
            </w:r>
          </w:p>
          <w:p w14:paraId="3134B970" w14:textId="3438246E" w:rsidR="007D50AA" w:rsidRPr="00B9650E" w:rsidRDefault="007D50AA" w:rsidP="003E291D">
            <w:pPr>
              <w:ind w:firstLineChars="400" w:firstLine="640"/>
              <w:jc w:val="left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9650E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又はみずきホール</w:t>
            </w:r>
          </w:p>
        </w:tc>
        <w:tc>
          <w:tcPr>
            <w:tcW w:w="6095" w:type="dxa"/>
          </w:tcPr>
          <w:p w14:paraId="042461C8" w14:textId="77777777" w:rsidR="007D50AA" w:rsidRDefault="007D50AA" w:rsidP="00E83310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（講演）</w:t>
            </w:r>
          </w:p>
          <w:p w14:paraId="4EBAC89D" w14:textId="4F74EFCA" w:rsidR="007D50AA" w:rsidRPr="00B9650E" w:rsidRDefault="007D50AA" w:rsidP="00EE7E9D">
            <w:pPr>
              <w:ind w:firstLine="21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（仮：集団になじめない子への対応）</w:t>
            </w:r>
          </w:p>
        </w:tc>
      </w:tr>
      <w:tr w:rsidR="007D50AA" w:rsidRPr="0031778A" w14:paraId="03BB691C" w14:textId="77777777" w:rsidTr="007D50AA">
        <w:trPr>
          <w:trHeight w:val="567"/>
        </w:trPr>
        <w:tc>
          <w:tcPr>
            <w:tcW w:w="549" w:type="dxa"/>
            <w:vAlign w:val="center"/>
          </w:tcPr>
          <w:p w14:paraId="6E068501" w14:textId="77777777" w:rsidR="007D50AA" w:rsidRPr="0031778A" w:rsidRDefault="007D50AA" w:rsidP="00085434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0B295CBF" w14:textId="77777777" w:rsidR="007D50AA" w:rsidRPr="00EC1C24" w:rsidRDefault="007D50AA" w:rsidP="0008543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vAlign w:val="center"/>
          </w:tcPr>
          <w:p w14:paraId="4CD7B5B9" w14:textId="389AE6B9" w:rsidR="007D50AA" w:rsidRPr="00D67B57" w:rsidRDefault="007D50AA" w:rsidP="00085434">
            <w:pPr>
              <w:jc w:val="left"/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</w:pPr>
          </w:p>
        </w:tc>
        <w:tc>
          <w:tcPr>
            <w:tcW w:w="6095" w:type="dxa"/>
          </w:tcPr>
          <w:p w14:paraId="32595D9E" w14:textId="01318CCA" w:rsidR="007D50AA" w:rsidRDefault="007D50AA" w:rsidP="00085434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/>
                <w:color w:val="000000" w:themeColor="text1"/>
              </w:rPr>
              <w:t>（事例検討）</w:t>
            </w:r>
          </w:p>
          <w:p w14:paraId="29E490BC" w14:textId="77777777" w:rsidR="007D50AA" w:rsidRDefault="007D50AA" w:rsidP="00B91D4C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（パネルディスカッション）</w:t>
            </w:r>
          </w:p>
          <w:p w14:paraId="0A6345BD" w14:textId="3EE6ABCB" w:rsidR="007D50AA" w:rsidRPr="00B9650E" w:rsidRDefault="007D50AA" w:rsidP="00B91D4C">
            <w:pPr>
              <w:ind w:firstLine="420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7D50AA" w:rsidRPr="0031778A" w14:paraId="04B3572B" w14:textId="77777777" w:rsidTr="007D50AA">
        <w:trPr>
          <w:trHeight w:val="567"/>
        </w:trPr>
        <w:tc>
          <w:tcPr>
            <w:tcW w:w="549" w:type="dxa"/>
            <w:vAlign w:val="center"/>
          </w:tcPr>
          <w:p w14:paraId="1685BBED" w14:textId="77777777" w:rsidR="007D50AA" w:rsidRPr="0031778A" w:rsidRDefault="007D50AA" w:rsidP="00146E36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  <w:bookmarkStart w:id="0" w:name="_Hlk156835375"/>
          </w:p>
        </w:tc>
        <w:tc>
          <w:tcPr>
            <w:tcW w:w="1119" w:type="dxa"/>
            <w:vMerge w:val="restart"/>
            <w:vAlign w:val="center"/>
          </w:tcPr>
          <w:p w14:paraId="23872407" w14:textId="674C54AF" w:rsidR="007D50AA" w:rsidRPr="00273815" w:rsidRDefault="007D50AA" w:rsidP="00146E36">
            <w:pPr>
              <w:ind w:left="180" w:hangingChars="100" w:hanging="18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Pr="00EC1C2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８</w:t>
            </w:r>
            <w:r w:rsidRPr="00EC1C24">
              <w:rPr>
                <w:rFonts w:ascii="Meiryo UI" w:eastAsia="Meiryo UI" w:hAnsi="Meiryo UI" w:cs="Meiryo UI" w:hint="eastAsia"/>
                <w:sz w:val="18"/>
                <w:szCs w:val="18"/>
              </w:rPr>
              <w:t>日（土）</w:t>
            </w:r>
          </w:p>
        </w:tc>
        <w:tc>
          <w:tcPr>
            <w:tcW w:w="2013" w:type="dxa"/>
            <w:tcBorders>
              <w:bottom w:val="dashSmallGap" w:sz="4" w:space="0" w:color="auto"/>
            </w:tcBorders>
            <w:vAlign w:val="center"/>
          </w:tcPr>
          <w:p w14:paraId="127DEB79" w14:textId="46029D14" w:rsidR="007D50AA" w:rsidRPr="00EC1C24" w:rsidRDefault="007D50AA" w:rsidP="003E291D">
            <w:pPr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９：００～１０：３０</w:t>
            </w:r>
          </w:p>
        </w:tc>
        <w:tc>
          <w:tcPr>
            <w:tcW w:w="6095" w:type="dxa"/>
            <w:vMerge w:val="restart"/>
          </w:tcPr>
          <w:p w14:paraId="28090AEA" w14:textId="77777777" w:rsidR="007D50AA" w:rsidRPr="003E291D" w:rsidRDefault="007D50AA" w:rsidP="00146E36">
            <w:pPr>
              <w:rPr>
                <w:rFonts w:ascii="Meiryo UI" w:eastAsia="Meiryo UI" w:hAnsi="Meiryo UI" w:cs="Meiryo UI"/>
              </w:rPr>
            </w:pPr>
            <w:r w:rsidRPr="003E291D">
              <w:rPr>
                <w:rFonts w:ascii="Meiryo UI" w:eastAsia="Meiryo UI" w:hAnsi="Meiryo UI" w:cs="Meiryo UI" w:hint="eastAsia"/>
              </w:rPr>
              <w:t>教育的ニーズのある子どもの支援について学ぶ</w:t>
            </w:r>
          </w:p>
          <w:p w14:paraId="03BF4D03" w14:textId="024BF22A" w:rsidR="007D50AA" w:rsidRPr="00EE7E9D" w:rsidRDefault="007D50AA" w:rsidP="00EE7E9D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3E291D">
              <w:rPr>
                <w:rFonts w:ascii="Meiryo UI" w:eastAsia="Meiryo UI" w:hAnsi="Meiryo UI" w:cs="Meiryo UI" w:hint="eastAsia"/>
                <w:sz w:val="20"/>
                <w:szCs w:val="21"/>
              </w:rPr>
              <w:t>－その子らしさを伸ばすための子どもの捉え方－</w:t>
            </w:r>
          </w:p>
        </w:tc>
      </w:tr>
      <w:tr w:rsidR="007D50AA" w:rsidRPr="0031778A" w14:paraId="4B1A26D6" w14:textId="77777777" w:rsidTr="007D50AA">
        <w:trPr>
          <w:trHeight w:val="534"/>
        </w:trPr>
        <w:tc>
          <w:tcPr>
            <w:tcW w:w="549" w:type="dxa"/>
            <w:vAlign w:val="center"/>
          </w:tcPr>
          <w:p w14:paraId="61F66324" w14:textId="77777777" w:rsidR="007D50AA" w:rsidRPr="0031778A" w:rsidRDefault="007D50AA" w:rsidP="00146E36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44464CEC" w14:textId="77777777" w:rsidR="007D50AA" w:rsidRPr="00273815" w:rsidRDefault="007D50AA" w:rsidP="00146E36">
            <w:pPr>
              <w:ind w:left="160" w:hangingChars="100" w:hanging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01C257" w14:textId="528EDC86" w:rsidR="007D50AA" w:rsidRPr="00EC1C24" w:rsidRDefault="007D50AA" w:rsidP="00146E3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１０：４０～１２：１０</w:t>
            </w:r>
          </w:p>
        </w:tc>
        <w:tc>
          <w:tcPr>
            <w:tcW w:w="6095" w:type="dxa"/>
            <w:vMerge/>
          </w:tcPr>
          <w:p w14:paraId="56895DD1" w14:textId="6B3643F5" w:rsidR="007D50AA" w:rsidRDefault="007D50AA" w:rsidP="00146E36">
            <w:pPr>
              <w:rPr>
                <w:rFonts w:ascii="Meiryo UI" w:eastAsia="Meiryo UI" w:hAnsi="Meiryo UI" w:cs="Meiryo UI"/>
              </w:rPr>
            </w:pPr>
          </w:p>
        </w:tc>
      </w:tr>
      <w:bookmarkEnd w:id="0"/>
      <w:tr w:rsidR="007D50AA" w:rsidRPr="0031778A" w14:paraId="175FA972" w14:textId="62308000" w:rsidTr="007D50AA">
        <w:trPr>
          <w:trHeight w:val="556"/>
        </w:trPr>
        <w:tc>
          <w:tcPr>
            <w:tcW w:w="549" w:type="dxa"/>
            <w:vAlign w:val="center"/>
          </w:tcPr>
          <w:p w14:paraId="707E052B" w14:textId="77777777" w:rsidR="007D50AA" w:rsidRPr="0031778A" w:rsidRDefault="007D50AA" w:rsidP="00146E36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2D9937FF" w14:textId="22FFDAF5" w:rsidR="007D50AA" w:rsidRPr="00273815" w:rsidRDefault="007D50AA" w:rsidP="00EA07BF">
            <w:pPr>
              <w:ind w:left="160" w:hangingChars="100" w:hanging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73815">
              <w:rPr>
                <w:rFonts w:ascii="Meiryo UI" w:eastAsia="Meiryo UI" w:hAnsi="Meiryo UI" w:cs="Meiryo UI" w:hint="eastAsia"/>
                <w:sz w:val="16"/>
                <w:szCs w:val="16"/>
              </w:rPr>
              <w:t>11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２</w:t>
            </w:r>
            <w:r w:rsidRPr="00273815">
              <w:rPr>
                <w:rFonts w:ascii="Meiryo UI" w:eastAsia="Meiryo UI" w:hAnsi="Meiryo UI" w:cs="Meiryo UI" w:hint="eastAsia"/>
                <w:sz w:val="16"/>
                <w:szCs w:val="16"/>
              </w:rPr>
              <w:t>日（土）</w:t>
            </w:r>
          </w:p>
        </w:tc>
        <w:tc>
          <w:tcPr>
            <w:tcW w:w="2013" w:type="dxa"/>
            <w:tcBorders>
              <w:bottom w:val="dashSmallGap" w:sz="4" w:space="0" w:color="auto"/>
            </w:tcBorders>
            <w:vAlign w:val="center"/>
          </w:tcPr>
          <w:p w14:paraId="6A060D1F" w14:textId="77777777" w:rsidR="007D50AA" w:rsidRPr="00EC1C24" w:rsidRDefault="007D50AA" w:rsidP="003E291D">
            <w:pPr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９：００～１０：３０</w:t>
            </w:r>
          </w:p>
        </w:tc>
        <w:tc>
          <w:tcPr>
            <w:tcW w:w="6095" w:type="dxa"/>
          </w:tcPr>
          <w:p w14:paraId="50329130" w14:textId="00FF6DC3" w:rsidR="007D50AA" w:rsidRPr="003E291D" w:rsidRDefault="007D50AA" w:rsidP="00E83310">
            <w:pPr>
              <w:rPr>
                <w:rFonts w:ascii="Meiryo UI" w:eastAsia="Meiryo UI" w:hAnsi="Meiryo UI" w:cs="Meiryo UI"/>
              </w:rPr>
            </w:pPr>
            <w:r w:rsidRPr="003E291D">
              <w:rPr>
                <w:rFonts w:ascii="Meiryo UI" w:eastAsia="Meiryo UI" w:hAnsi="Meiryo UI" w:cs="Meiryo UI" w:hint="eastAsia"/>
              </w:rPr>
              <w:t>教育的ニーズのある子どもの支援について学ぶ</w:t>
            </w:r>
          </w:p>
          <w:p w14:paraId="541FEFC0" w14:textId="77777777" w:rsidR="007D50AA" w:rsidRDefault="007D50AA" w:rsidP="00E83310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345C7B">
              <w:rPr>
                <w:rFonts w:ascii="Meiryo UI" w:eastAsia="Meiryo UI" w:hAnsi="Meiryo UI" w:cs="Meiryo UI" w:hint="eastAsia"/>
                <w:sz w:val="20"/>
                <w:szCs w:val="21"/>
              </w:rPr>
              <w:t>－育ちの基礎となる感覚へのアプローチ－</w:t>
            </w:r>
          </w:p>
          <w:p w14:paraId="05325627" w14:textId="244E3DE7" w:rsidR="007D50AA" w:rsidRPr="00D50B93" w:rsidRDefault="007D50AA" w:rsidP="00EE7E9D">
            <w:pPr>
              <w:ind w:firstLine="400"/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  <w:sz w:val="20"/>
                <w:szCs w:val="21"/>
              </w:rPr>
              <w:t>認知面を支える教材づくり</w:t>
            </w:r>
          </w:p>
        </w:tc>
      </w:tr>
      <w:tr w:rsidR="007D50AA" w:rsidRPr="0031778A" w14:paraId="6196E168" w14:textId="406E1E93" w:rsidTr="007D50AA">
        <w:trPr>
          <w:trHeight w:val="551"/>
        </w:trPr>
        <w:tc>
          <w:tcPr>
            <w:tcW w:w="549" w:type="dxa"/>
            <w:vAlign w:val="center"/>
          </w:tcPr>
          <w:p w14:paraId="4BF44591" w14:textId="77777777" w:rsidR="007D50AA" w:rsidRPr="0031778A" w:rsidRDefault="007D50AA" w:rsidP="00146E36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751DACA1" w14:textId="77777777" w:rsidR="007D50AA" w:rsidRPr="00EC1C24" w:rsidRDefault="007D50AA" w:rsidP="00146E3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749E58" w14:textId="77777777" w:rsidR="007D50AA" w:rsidRPr="00EC1C24" w:rsidRDefault="007D50AA" w:rsidP="00146E3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１０：４０～１２：１０</w:t>
            </w:r>
          </w:p>
        </w:tc>
        <w:tc>
          <w:tcPr>
            <w:tcW w:w="6095" w:type="dxa"/>
            <w:vAlign w:val="center"/>
          </w:tcPr>
          <w:p w14:paraId="62A8F2E3" w14:textId="77777777" w:rsidR="007D50AA" w:rsidRPr="003E291D" w:rsidRDefault="007D50AA" w:rsidP="00EA07BF">
            <w:pPr>
              <w:rPr>
                <w:rFonts w:ascii="Meiryo UI" w:eastAsia="Meiryo UI" w:hAnsi="Meiryo UI" w:cs="Meiryo UI"/>
              </w:rPr>
            </w:pPr>
            <w:r w:rsidRPr="003E291D">
              <w:rPr>
                <w:rFonts w:ascii="Meiryo UI" w:eastAsia="Meiryo UI" w:hAnsi="Meiryo UI" w:cs="Meiryo UI" w:hint="eastAsia"/>
              </w:rPr>
              <w:t>教育的ニーズのある子どもの支援について学ぶ</w:t>
            </w:r>
          </w:p>
          <w:p w14:paraId="4AD5EAD8" w14:textId="77777777" w:rsidR="007D50AA" w:rsidRDefault="007D50AA" w:rsidP="00EA07BF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345C7B">
              <w:rPr>
                <w:rFonts w:ascii="Meiryo UI" w:eastAsia="Meiryo UI" w:hAnsi="Meiryo UI" w:cs="Meiryo UI" w:hint="eastAsia"/>
                <w:sz w:val="20"/>
                <w:szCs w:val="21"/>
              </w:rPr>
              <w:t>－育ちの基礎となる感覚へのアプローチ－</w:t>
            </w:r>
          </w:p>
          <w:p w14:paraId="2AEB4134" w14:textId="48BCE283" w:rsidR="007D50AA" w:rsidRPr="00D50B93" w:rsidRDefault="007D50AA" w:rsidP="00EE7E9D">
            <w:pPr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/>
                <w:sz w:val="20"/>
                <w:szCs w:val="21"/>
              </w:rPr>
              <w:t xml:space="preserve">　　　姿勢等を支える身体づくり</w:t>
            </w:r>
          </w:p>
        </w:tc>
      </w:tr>
      <w:tr w:rsidR="007D50AA" w:rsidRPr="0031778A" w14:paraId="423064FC" w14:textId="36CC3024" w:rsidTr="007D50AA">
        <w:trPr>
          <w:trHeight w:val="626"/>
        </w:trPr>
        <w:tc>
          <w:tcPr>
            <w:tcW w:w="549" w:type="dxa"/>
            <w:vAlign w:val="center"/>
          </w:tcPr>
          <w:p w14:paraId="7C023119" w14:textId="77777777" w:rsidR="007D50AA" w:rsidRPr="0031778A" w:rsidRDefault="007D50AA" w:rsidP="00146E36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7B228B88" w14:textId="47E278C9" w:rsidR="007D50AA" w:rsidRPr="00273815" w:rsidRDefault="007D50AA" w:rsidP="00EA07BF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73815">
              <w:rPr>
                <w:rFonts w:ascii="Meiryo UI" w:eastAsia="Meiryo UI" w:hAnsi="Meiryo UI" w:cs="Meiryo UI" w:hint="eastAsia"/>
                <w:sz w:val="16"/>
                <w:szCs w:val="16"/>
              </w:rPr>
              <w:t>12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６</w:t>
            </w:r>
            <w:r w:rsidRPr="00273815">
              <w:rPr>
                <w:rFonts w:ascii="Meiryo UI" w:eastAsia="Meiryo UI" w:hAnsi="Meiryo UI" w:cs="Meiryo UI" w:hint="eastAsia"/>
                <w:sz w:val="16"/>
                <w:szCs w:val="16"/>
              </w:rPr>
              <w:t>日（土）</w:t>
            </w:r>
          </w:p>
        </w:tc>
        <w:tc>
          <w:tcPr>
            <w:tcW w:w="2013" w:type="dxa"/>
            <w:tcBorders>
              <w:bottom w:val="dashSmallGap" w:sz="4" w:space="0" w:color="auto"/>
            </w:tcBorders>
            <w:vAlign w:val="center"/>
          </w:tcPr>
          <w:p w14:paraId="774FDF8E" w14:textId="77777777" w:rsidR="007D50AA" w:rsidRPr="00EC1C24" w:rsidRDefault="007D50AA" w:rsidP="003E291D">
            <w:pPr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９：００～１０：３０</w:t>
            </w:r>
          </w:p>
        </w:tc>
        <w:tc>
          <w:tcPr>
            <w:tcW w:w="6095" w:type="dxa"/>
            <w:vMerge w:val="restart"/>
          </w:tcPr>
          <w:p w14:paraId="52D9050A" w14:textId="33DA6E19" w:rsidR="007D50AA" w:rsidRPr="001A0FC9" w:rsidRDefault="007D50AA" w:rsidP="003E291D">
            <w:pPr>
              <w:pStyle w:val="ab"/>
              <w:rPr>
                <w:rFonts w:ascii="Meiryo UI" w:eastAsia="Meiryo UI" w:hAnsi="Meiryo UI"/>
                <w:sz w:val="21"/>
                <w:szCs w:val="21"/>
              </w:rPr>
            </w:pPr>
            <w:r w:rsidRPr="001A0FC9">
              <w:rPr>
                <w:rFonts w:ascii="Meiryo UI" w:eastAsia="Meiryo UI" w:hAnsi="Meiryo UI" w:hint="eastAsia"/>
                <w:sz w:val="21"/>
                <w:szCs w:val="21"/>
              </w:rPr>
              <w:t>保護者との連携</w:t>
            </w:r>
          </w:p>
          <w:p w14:paraId="4DFE2DB7" w14:textId="77777777" w:rsidR="007D50AA" w:rsidRPr="001A0FC9" w:rsidRDefault="007D50AA" w:rsidP="003E291D">
            <w:pPr>
              <w:pStyle w:val="ab"/>
              <w:rPr>
                <w:rFonts w:ascii="Meiryo UI" w:eastAsia="Meiryo UI" w:hAnsi="Meiryo UI"/>
                <w:sz w:val="20"/>
                <w:szCs w:val="20"/>
              </w:rPr>
            </w:pPr>
            <w:r w:rsidRPr="001A0FC9">
              <w:rPr>
                <w:rFonts w:ascii="Meiryo UI" w:eastAsia="Meiryo UI" w:hAnsi="Meiryo UI" w:hint="eastAsia"/>
                <w:sz w:val="20"/>
                <w:szCs w:val="20"/>
              </w:rPr>
              <w:t>－行動で捉えることから学ぶ</w:t>
            </w:r>
          </w:p>
          <w:p w14:paraId="14EC28D6" w14:textId="29C18712" w:rsidR="007D50AA" w:rsidRPr="003E291D" w:rsidRDefault="007D50AA" w:rsidP="001A0FC9">
            <w:pPr>
              <w:pStyle w:val="ab"/>
              <w:ind w:firstLineChars="750" w:firstLine="1500"/>
              <w:rPr>
                <w:rFonts w:ascii="Meiryo UI" w:eastAsia="Meiryo UI" w:hAnsi="Meiryo UI" w:cs="Meiryo UI"/>
                <w:color w:val="000000" w:themeColor="text1"/>
              </w:rPr>
            </w:pPr>
            <w:r w:rsidRPr="001A0FC9">
              <w:rPr>
                <w:rFonts w:ascii="Meiryo UI" w:eastAsia="Meiryo UI" w:hAnsi="Meiryo UI" w:hint="eastAsia"/>
                <w:sz w:val="20"/>
                <w:szCs w:val="20"/>
              </w:rPr>
              <w:t>ティーチャーズトレーニング－</w:t>
            </w:r>
          </w:p>
        </w:tc>
      </w:tr>
      <w:tr w:rsidR="007D50AA" w:rsidRPr="0031778A" w14:paraId="16A45303" w14:textId="3A8FCD03" w:rsidTr="007D50AA">
        <w:trPr>
          <w:trHeight w:val="686"/>
        </w:trPr>
        <w:tc>
          <w:tcPr>
            <w:tcW w:w="549" w:type="dxa"/>
            <w:vAlign w:val="center"/>
          </w:tcPr>
          <w:p w14:paraId="559EF44F" w14:textId="77777777" w:rsidR="007D50AA" w:rsidRPr="0031778A" w:rsidRDefault="007D50AA" w:rsidP="00146E36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4E0F4F98" w14:textId="77777777" w:rsidR="007D50AA" w:rsidRPr="00EC1C24" w:rsidRDefault="007D50AA" w:rsidP="00146E3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6D4C57" w14:textId="77777777" w:rsidR="007D50AA" w:rsidRPr="00EC1C24" w:rsidRDefault="007D50AA" w:rsidP="00146E3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１０：４０～１２：１０</w:t>
            </w:r>
          </w:p>
        </w:tc>
        <w:tc>
          <w:tcPr>
            <w:tcW w:w="6095" w:type="dxa"/>
            <w:vMerge/>
          </w:tcPr>
          <w:p w14:paraId="48168271" w14:textId="39052D97" w:rsidR="007D50AA" w:rsidRPr="0031778A" w:rsidRDefault="007D50AA" w:rsidP="00146E36">
            <w:pPr>
              <w:rPr>
                <w:rFonts w:ascii="Meiryo UI" w:eastAsia="Meiryo UI" w:hAnsi="Meiryo UI" w:cs="Meiryo UI"/>
              </w:rPr>
            </w:pPr>
          </w:p>
        </w:tc>
      </w:tr>
      <w:tr w:rsidR="007D50AA" w:rsidRPr="0031778A" w14:paraId="7AA1F81C" w14:textId="7E32684A" w:rsidTr="007D50AA">
        <w:trPr>
          <w:trHeight w:val="556"/>
        </w:trPr>
        <w:tc>
          <w:tcPr>
            <w:tcW w:w="549" w:type="dxa"/>
            <w:vAlign w:val="center"/>
          </w:tcPr>
          <w:p w14:paraId="391150F0" w14:textId="77777777" w:rsidR="007D50AA" w:rsidRPr="0031778A" w:rsidRDefault="007D50AA" w:rsidP="00E83310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685ADF87" w14:textId="70671395" w:rsidR="007D50AA" w:rsidRPr="00EC1C24" w:rsidRDefault="007D50AA" w:rsidP="00EA07B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1C24">
              <w:rPr>
                <w:rFonts w:ascii="Meiryo UI" w:eastAsia="Meiryo UI" w:hAnsi="Meiryo UI" w:cs="Meiryo UI" w:hint="eastAsia"/>
                <w:sz w:val="18"/>
                <w:szCs w:val="18"/>
              </w:rPr>
              <w:t>1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０</w:t>
            </w:r>
            <w:r w:rsidRPr="00EC1C24">
              <w:rPr>
                <w:rFonts w:ascii="Meiryo UI" w:eastAsia="Meiryo UI" w:hAnsi="Meiryo UI" w:cs="Meiryo UI" w:hint="eastAsia"/>
                <w:sz w:val="18"/>
                <w:szCs w:val="18"/>
              </w:rPr>
              <w:t>日（土）</w:t>
            </w:r>
          </w:p>
        </w:tc>
        <w:tc>
          <w:tcPr>
            <w:tcW w:w="2013" w:type="dxa"/>
            <w:tcBorders>
              <w:bottom w:val="dashSmallGap" w:sz="4" w:space="0" w:color="auto"/>
            </w:tcBorders>
            <w:vAlign w:val="center"/>
          </w:tcPr>
          <w:p w14:paraId="013E1DCE" w14:textId="77777777" w:rsidR="007D50AA" w:rsidRPr="00EC1C24" w:rsidRDefault="007D50AA" w:rsidP="003E291D">
            <w:pPr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９：００～１０：３０</w:t>
            </w:r>
          </w:p>
        </w:tc>
        <w:tc>
          <w:tcPr>
            <w:tcW w:w="6095" w:type="dxa"/>
          </w:tcPr>
          <w:p w14:paraId="69499371" w14:textId="77777777" w:rsidR="007D50AA" w:rsidRPr="003B4C9F" w:rsidRDefault="007D50AA" w:rsidP="00E83310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3B4C9F">
              <w:rPr>
                <w:rFonts w:ascii="Meiryo UI" w:eastAsia="Meiryo UI" w:hAnsi="Meiryo UI" w:cs="Meiryo UI" w:hint="eastAsia"/>
                <w:color w:val="000000" w:themeColor="text1"/>
              </w:rPr>
              <w:t>ケーススタディ１</w:t>
            </w:r>
          </w:p>
          <w:p w14:paraId="470A208E" w14:textId="79D9F408" w:rsidR="007D50AA" w:rsidRPr="0031778A" w:rsidRDefault="007D50AA" w:rsidP="00E8331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B4C9F">
              <w:rPr>
                <w:rFonts w:ascii="Meiryo UI" w:eastAsia="Meiryo UI" w:hAnsi="Meiryo UI" w:cs="Meiryo UI" w:hint="eastAsia"/>
                <w:color w:val="000000" w:themeColor="text1"/>
              </w:rPr>
              <w:t>演習（グループワーク）</w:t>
            </w:r>
          </w:p>
        </w:tc>
      </w:tr>
      <w:tr w:rsidR="007D50AA" w:rsidRPr="0031778A" w14:paraId="4D65F3AA" w14:textId="67FB3EBE" w:rsidTr="007D50AA">
        <w:trPr>
          <w:trHeight w:val="561"/>
        </w:trPr>
        <w:tc>
          <w:tcPr>
            <w:tcW w:w="549" w:type="dxa"/>
            <w:vAlign w:val="center"/>
          </w:tcPr>
          <w:p w14:paraId="32B8388B" w14:textId="77777777" w:rsidR="007D50AA" w:rsidRPr="0031778A" w:rsidRDefault="007D50AA" w:rsidP="00E83310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14:paraId="605DF566" w14:textId="77777777" w:rsidR="007D50AA" w:rsidRPr="00EC1C24" w:rsidRDefault="007D50AA" w:rsidP="00E8331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9C4025" w14:textId="77777777" w:rsidR="007D50AA" w:rsidRPr="00EC1C24" w:rsidRDefault="007D50AA" w:rsidP="00E83310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１０：４０～１２：１０</w:t>
            </w:r>
          </w:p>
        </w:tc>
        <w:tc>
          <w:tcPr>
            <w:tcW w:w="6095" w:type="dxa"/>
          </w:tcPr>
          <w:p w14:paraId="6D52BA2A" w14:textId="77777777" w:rsidR="007D50AA" w:rsidRPr="00646348" w:rsidRDefault="007D50AA" w:rsidP="00E83310">
            <w:pPr>
              <w:rPr>
                <w:rFonts w:ascii="Meiryo UI" w:eastAsia="Meiryo UI" w:hAnsi="Meiryo UI" w:cs="Meiryo UI"/>
              </w:rPr>
            </w:pPr>
            <w:r w:rsidRPr="00646348">
              <w:rPr>
                <w:rFonts w:ascii="Meiryo UI" w:eastAsia="Meiryo UI" w:hAnsi="Meiryo UI" w:cs="Meiryo UI" w:hint="eastAsia"/>
              </w:rPr>
              <w:t>ケーススタディ</w:t>
            </w:r>
            <w:r>
              <w:rPr>
                <w:rFonts w:ascii="Meiryo UI" w:eastAsia="Meiryo UI" w:hAnsi="Meiryo UI" w:cs="Meiryo UI" w:hint="eastAsia"/>
              </w:rPr>
              <w:t>２</w:t>
            </w:r>
          </w:p>
          <w:p w14:paraId="7855891B" w14:textId="19BCC4E3" w:rsidR="007D50AA" w:rsidRPr="0031778A" w:rsidRDefault="007D50AA" w:rsidP="00E8331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646348">
              <w:rPr>
                <w:rFonts w:ascii="Meiryo UI" w:eastAsia="Meiryo UI" w:hAnsi="Meiryo UI" w:cs="Meiryo UI" w:hint="eastAsia"/>
              </w:rPr>
              <w:t>演習（グループワーク）</w:t>
            </w:r>
          </w:p>
        </w:tc>
      </w:tr>
      <w:tr w:rsidR="007D50AA" w:rsidRPr="0031778A" w14:paraId="3AEB0E15" w14:textId="7EF061BF" w:rsidTr="007D50AA">
        <w:trPr>
          <w:trHeight w:val="567"/>
        </w:trPr>
        <w:tc>
          <w:tcPr>
            <w:tcW w:w="549" w:type="dxa"/>
            <w:vAlign w:val="center"/>
          </w:tcPr>
          <w:p w14:paraId="5B41A982" w14:textId="77777777" w:rsidR="007D50AA" w:rsidRPr="0031778A" w:rsidRDefault="007D50AA" w:rsidP="00E83310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119" w:type="dxa"/>
            <w:vMerge w:val="restart"/>
            <w:vAlign w:val="center"/>
          </w:tcPr>
          <w:p w14:paraId="0110B786" w14:textId="0CFD3FD0" w:rsidR="007D50AA" w:rsidRPr="00EC1C24" w:rsidRDefault="007D50AA" w:rsidP="00EA07B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1C24">
              <w:rPr>
                <w:rFonts w:ascii="Meiryo UI" w:eastAsia="Meiryo UI" w:hAnsi="Meiryo UI" w:cs="Meiryo UI" w:hint="eastAsia"/>
                <w:sz w:val="18"/>
                <w:szCs w:val="18"/>
              </w:rPr>
              <w:t>1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４</w:t>
            </w:r>
            <w:r w:rsidRPr="00EC1C24">
              <w:rPr>
                <w:rFonts w:ascii="Meiryo UI" w:eastAsia="Meiryo UI" w:hAnsi="Meiryo UI" w:cs="Meiryo UI" w:hint="eastAsia"/>
                <w:sz w:val="18"/>
                <w:szCs w:val="18"/>
              </w:rPr>
              <w:t>日（土）</w:t>
            </w:r>
          </w:p>
        </w:tc>
        <w:tc>
          <w:tcPr>
            <w:tcW w:w="2013" w:type="dxa"/>
            <w:tcBorders>
              <w:bottom w:val="dashSmallGap" w:sz="4" w:space="0" w:color="auto"/>
            </w:tcBorders>
            <w:vAlign w:val="center"/>
          </w:tcPr>
          <w:p w14:paraId="795D343E" w14:textId="77777777" w:rsidR="007D50AA" w:rsidRPr="00EC1C24" w:rsidRDefault="007D50AA" w:rsidP="003E291D">
            <w:pPr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９：００～１０：３０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F2D4CAC" w14:textId="77777777" w:rsidR="007D50AA" w:rsidRPr="003E291D" w:rsidRDefault="007D50AA" w:rsidP="00E83310">
            <w:pPr>
              <w:rPr>
                <w:rFonts w:ascii="Meiryo UI" w:eastAsia="Meiryo UI" w:hAnsi="Meiryo UI" w:cs="Meiryo UI"/>
              </w:rPr>
            </w:pPr>
            <w:r w:rsidRPr="003E291D">
              <w:rPr>
                <w:rFonts w:ascii="Meiryo UI" w:eastAsia="Meiryo UI" w:hAnsi="Meiryo UI" w:cs="Meiryo UI" w:hint="eastAsia"/>
              </w:rPr>
              <w:t>関係機関と共に</w:t>
            </w:r>
          </w:p>
          <w:p w14:paraId="14018C40" w14:textId="00678A32" w:rsidR="007D50AA" w:rsidRPr="003E291D" w:rsidRDefault="007D50AA" w:rsidP="003E291D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3E291D">
              <w:rPr>
                <w:rFonts w:ascii="Meiryo UI" w:eastAsia="Meiryo UI" w:hAnsi="Meiryo UI" w:cs="Meiryo UI" w:hint="eastAsia"/>
              </w:rPr>
              <w:t>自立した生活を目指すための連携</w:t>
            </w:r>
          </w:p>
          <w:p w14:paraId="07AA20F2" w14:textId="2E722A93" w:rsidR="007D50AA" w:rsidRPr="0031778A" w:rsidRDefault="007D50AA" w:rsidP="00E83310">
            <w:pPr>
              <w:rPr>
                <w:rFonts w:ascii="Meiryo UI" w:eastAsia="Meiryo UI" w:hAnsi="Meiryo UI" w:cs="Meiryo UI"/>
              </w:rPr>
            </w:pPr>
            <w:r w:rsidRPr="00345C7B">
              <w:rPr>
                <w:rFonts w:ascii="Meiryo UI" w:eastAsia="Meiryo UI" w:hAnsi="Meiryo UI" w:cs="Meiryo UI" w:hint="eastAsia"/>
                <w:sz w:val="20"/>
                <w:szCs w:val="21"/>
              </w:rPr>
              <w:t>－個別の支援計画の作成と活用を通して－</w:t>
            </w:r>
          </w:p>
        </w:tc>
      </w:tr>
      <w:tr w:rsidR="007D50AA" w:rsidRPr="0031778A" w14:paraId="4967D7AF" w14:textId="273E29BA" w:rsidTr="007D50AA">
        <w:trPr>
          <w:trHeight w:val="546"/>
        </w:trPr>
        <w:tc>
          <w:tcPr>
            <w:tcW w:w="549" w:type="dxa"/>
            <w:vAlign w:val="center"/>
          </w:tcPr>
          <w:p w14:paraId="66881E9B" w14:textId="77777777" w:rsidR="007D50AA" w:rsidRPr="0031778A" w:rsidRDefault="007D50AA" w:rsidP="00E83310">
            <w:pPr>
              <w:pStyle w:val="a4"/>
              <w:numPr>
                <w:ilvl w:val="0"/>
                <w:numId w:val="1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19" w:type="dxa"/>
            <w:vMerge/>
            <w:vAlign w:val="center"/>
          </w:tcPr>
          <w:p w14:paraId="0F0B1E7E" w14:textId="77777777" w:rsidR="007D50AA" w:rsidRPr="0031778A" w:rsidRDefault="007D50AA" w:rsidP="00E8331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13" w:type="dxa"/>
            <w:tcBorders>
              <w:top w:val="dashSmallGap" w:sz="4" w:space="0" w:color="auto"/>
            </w:tcBorders>
            <w:vAlign w:val="center"/>
          </w:tcPr>
          <w:p w14:paraId="389D76C1" w14:textId="77777777" w:rsidR="007D50AA" w:rsidRPr="00EC1C24" w:rsidRDefault="007D50AA" w:rsidP="00E83310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1C24">
              <w:rPr>
                <w:rFonts w:ascii="Meiryo UI" w:eastAsia="Meiryo UI" w:hAnsi="Meiryo UI" w:cs="Meiryo UI" w:hint="eastAsia"/>
                <w:sz w:val="16"/>
                <w:szCs w:val="16"/>
              </w:rPr>
              <w:t>１０：４０～１２：１０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0BE19FAF" w14:textId="45FA12C3" w:rsidR="007D50AA" w:rsidRPr="0031778A" w:rsidRDefault="007D50AA" w:rsidP="00E8331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E291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研究レポート作成</w:t>
            </w:r>
            <w:r w:rsidRPr="003E291D">
              <w:rPr>
                <w:rFonts w:ascii="Meiryo UI" w:eastAsia="Meiryo UI" w:hAnsi="Meiryo UI" w:cs="Meiryo UI" w:hint="eastAsia"/>
                <w:szCs w:val="21"/>
              </w:rPr>
              <w:t>・事務連絡</w:t>
            </w:r>
          </w:p>
        </w:tc>
      </w:tr>
    </w:tbl>
    <w:p w14:paraId="0A35EC36" w14:textId="242683E6" w:rsidR="00132E55" w:rsidRPr="00AF72D0" w:rsidRDefault="003E1FEA" w:rsidP="002018D6">
      <w:pPr>
        <w:rPr>
          <w:rFonts w:hint="eastAsia"/>
        </w:rPr>
      </w:pPr>
      <w:r w:rsidRPr="0009226E">
        <w:rPr>
          <w:rFonts w:hint="eastAsia"/>
        </w:rPr>
        <w:t>※</w:t>
      </w:r>
      <w:r w:rsidR="008F2155">
        <w:rPr>
          <w:rFonts w:hint="eastAsia"/>
        </w:rPr>
        <w:t>受講日、</w:t>
      </w:r>
      <w:r w:rsidRPr="0009226E">
        <w:rPr>
          <w:rFonts w:hint="eastAsia"/>
        </w:rPr>
        <w:t>受講内容</w:t>
      </w:r>
      <w:r w:rsidR="00ED3FB8">
        <w:rPr>
          <w:rFonts w:hint="eastAsia"/>
        </w:rPr>
        <w:t>が</w:t>
      </w:r>
      <w:r w:rsidRPr="0009226E">
        <w:rPr>
          <w:rFonts w:hint="eastAsia"/>
        </w:rPr>
        <w:t>変更になる場合</w:t>
      </w:r>
      <w:r w:rsidR="00ED3FB8">
        <w:rPr>
          <w:rFonts w:hint="eastAsia"/>
        </w:rPr>
        <w:t>が</w:t>
      </w:r>
      <w:r w:rsidRPr="0009226E">
        <w:rPr>
          <w:rFonts w:hint="eastAsia"/>
        </w:rPr>
        <w:t>あります。</w:t>
      </w:r>
      <w:r w:rsidR="00574EED">
        <w:rPr>
          <w:rFonts w:hint="eastAsia"/>
        </w:rPr>
        <w:t>なお、修了式</w:t>
      </w:r>
      <w:r w:rsidR="006B5C05">
        <w:rPr>
          <w:rFonts w:hint="eastAsia"/>
        </w:rPr>
        <w:t>（認定証交付）</w:t>
      </w:r>
      <w:r w:rsidR="00574EED">
        <w:rPr>
          <w:rFonts w:hint="eastAsia"/>
        </w:rPr>
        <w:t>は令和</w:t>
      </w:r>
      <w:r w:rsidR="00EA07BF">
        <w:rPr>
          <w:rFonts w:hint="eastAsia"/>
        </w:rPr>
        <w:t>８</w:t>
      </w:r>
      <w:r w:rsidR="00574EED">
        <w:rPr>
          <w:rFonts w:hint="eastAsia"/>
        </w:rPr>
        <w:t>年３月</w:t>
      </w:r>
      <w:r w:rsidR="00A5708A">
        <w:rPr>
          <w:rFonts w:hint="eastAsia"/>
        </w:rPr>
        <w:t>２０</w:t>
      </w:r>
      <w:r w:rsidR="00574EED">
        <w:rPr>
          <w:rFonts w:hint="eastAsia"/>
        </w:rPr>
        <w:t>日（</w:t>
      </w:r>
      <w:r w:rsidR="00A5708A">
        <w:rPr>
          <w:rFonts w:hint="eastAsia"/>
        </w:rPr>
        <w:t>金</w:t>
      </w:r>
      <w:r w:rsidR="00574EED">
        <w:rPr>
          <w:rFonts w:hint="eastAsia"/>
        </w:rPr>
        <w:t>）１０：００を予定しております</w:t>
      </w:r>
      <w:r w:rsidR="00864704">
        <w:rPr>
          <w:rFonts w:hint="eastAsia"/>
        </w:rPr>
        <w:t>(</w:t>
      </w:r>
      <w:r w:rsidR="00864704">
        <w:rPr>
          <w:rFonts w:hint="eastAsia"/>
        </w:rPr>
        <w:t>任意</w:t>
      </w:r>
      <w:r w:rsidR="00864704">
        <w:rPr>
          <w:rFonts w:hint="eastAsia"/>
        </w:rPr>
        <w:t>)</w:t>
      </w:r>
      <w:r w:rsidR="00574EED">
        <w:rPr>
          <w:rFonts w:hint="eastAsia"/>
        </w:rPr>
        <w:t>。</w:t>
      </w:r>
    </w:p>
    <w:sectPr w:rsidR="00132E55" w:rsidRPr="00AF72D0" w:rsidSect="00B74F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F858" w14:textId="77777777" w:rsidR="005A2DA5" w:rsidRDefault="005A2DA5" w:rsidP="00554599">
      <w:r>
        <w:separator/>
      </w:r>
    </w:p>
  </w:endnote>
  <w:endnote w:type="continuationSeparator" w:id="0">
    <w:p w14:paraId="6BF22B00" w14:textId="77777777" w:rsidR="005A2DA5" w:rsidRDefault="005A2DA5" w:rsidP="005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DF11" w14:textId="77777777" w:rsidR="005A2DA5" w:rsidRDefault="005A2DA5" w:rsidP="00554599">
      <w:r>
        <w:separator/>
      </w:r>
    </w:p>
  </w:footnote>
  <w:footnote w:type="continuationSeparator" w:id="0">
    <w:p w14:paraId="0ABEB042" w14:textId="77777777" w:rsidR="005A2DA5" w:rsidRDefault="005A2DA5" w:rsidP="0055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945"/>
    <w:multiLevelType w:val="hybridMultilevel"/>
    <w:tmpl w:val="B54A5DE8"/>
    <w:lvl w:ilvl="0" w:tplc="1DE09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125C0"/>
    <w:multiLevelType w:val="hybridMultilevel"/>
    <w:tmpl w:val="E28E13B6"/>
    <w:lvl w:ilvl="0" w:tplc="05CA9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E25"/>
    <w:multiLevelType w:val="hybridMultilevel"/>
    <w:tmpl w:val="D49CECB8"/>
    <w:lvl w:ilvl="0" w:tplc="0B4C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A08CE"/>
    <w:multiLevelType w:val="hybridMultilevel"/>
    <w:tmpl w:val="EE40C28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956C66"/>
    <w:multiLevelType w:val="hybridMultilevel"/>
    <w:tmpl w:val="775EDE9E"/>
    <w:lvl w:ilvl="0" w:tplc="4520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97156"/>
    <w:multiLevelType w:val="hybridMultilevel"/>
    <w:tmpl w:val="7D0240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FC3BFB"/>
    <w:multiLevelType w:val="hybridMultilevel"/>
    <w:tmpl w:val="BB40FB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323B8"/>
    <w:multiLevelType w:val="hybridMultilevel"/>
    <w:tmpl w:val="41AA9F5A"/>
    <w:lvl w:ilvl="0" w:tplc="05CA9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512E5"/>
    <w:multiLevelType w:val="hybridMultilevel"/>
    <w:tmpl w:val="B630E0F0"/>
    <w:lvl w:ilvl="0" w:tplc="C6508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6310CA"/>
    <w:multiLevelType w:val="hybridMultilevel"/>
    <w:tmpl w:val="25C8BC4A"/>
    <w:lvl w:ilvl="0" w:tplc="D87A4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06068"/>
    <w:multiLevelType w:val="hybridMultilevel"/>
    <w:tmpl w:val="80DE37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9659B1"/>
    <w:multiLevelType w:val="hybridMultilevel"/>
    <w:tmpl w:val="96DCE042"/>
    <w:lvl w:ilvl="0" w:tplc="604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E31E75"/>
    <w:multiLevelType w:val="hybridMultilevel"/>
    <w:tmpl w:val="C8561468"/>
    <w:lvl w:ilvl="0" w:tplc="E4DED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792766">
    <w:abstractNumId w:val="0"/>
  </w:num>
  <w:num w:numId="2" w16cid:durableId="1828325126">
    <w:abstractNumId w:val="1"/>
  </w:num>
  <w:num w:numId="3" w16cid:durableId="233012263">
    <w:abstractNumId w:val="7"/>
  </w:num>
  <w:num w:numId="4" w16cid:durableId="1564831788">
    <w:abstractNumId w:val="8"/>
  </w:num>
  <w:num w:numId="5" w16cid:durableId="1794783245">
    <w:abstractNumId w:val="9"/>
  </w:num>
  <w:num w:numId="6" w16cid:durableId="362636030">
    <w:abstractNumId w:val="12"/>
  </w:num>
  <w:num w:numId="7" w16cid:durableId="556206193">
    <w:abstractNumId w:val="3"/>
  </w:num>
  <w:num w:numId="8" w16cid:durableId="1175417649">
    <w:abstractNumId w:val="4"/>
  </w:num>
  <w:num w:numId="9" w16cid:durableId="1637032369">
    <w:abstractNumId w:val="11"/>
  </w:num>
  <w:num w:numId="10" w16cid:durableId="108744358">
    <w:abstractNumId w:val="2"/>
  </w:num>
  <w:num w:numId="11" w16cid:durableId="421880770">
    <w:abstractNumId w:val="10"/>
  </w:num>
  <w:num w:numId="12" w16cid:durableId="1938099763">
    <w:abstractNumId w:val="6"/>
  </w:num>
  <w:num w:numId="13" w16cid:durableId="38452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8A"/>
    <w:rsid w:val="000239BB"/>
    <w:rsid w:val="00030997"/>
    <w:rsid w:val="000418FF"/>
    <w:rsid w:val="00045A3C"/>
    <w:rsid w:val="00050245"/>
    <w:rsid w:val="00085434"/>
    <w:rsid w:val="0009226E"/>
    <w:rsid w:val="000B72DF"/>
    <w:rsid w:val="000B758A"/>
    <w:rsid w:val="000D2386"/>
    <w:rsid w:val="000D43DA"/>
    <w:rsid w:val="00100222"/>
    <w:rsid w:val="001149D1"/>
    <w:rsid w:val="00132E55"/>
    <w:rsid w:val="00146E36"/>
    <w:rsid w:val="0014785F"/>
    <w:rsid w:val="00163918"/>
    <w:rsid w:val="0017125A"/>
    <w:rsid w:val="001776AE"/>
    <w:rsid w:val="001A0FC9"/>
    <w:rsid w:val="001A5FFC"/>
    <w:rsid w:val="001B2DBA"/>
    <w:rsid w:val="001B6CAA"/>
    <w:rsid w:val="001C3428"/>
    <w:rsid w:val="001E462E"/>
    <w:rsid w:val="002018D6"/>
    <w:rsid w:val="00206016"/>
    <w:rsid w:val="002207F0"/>
    <w:rsid w:val="0022285A"/>
    <w:rsid w:val="002237F6"/>
    <w:rsid w:val="00226DC6"/>
    <w:rsid w:val="00254282"/>
    <w:rsid w:val="00257467"/>
    <w:rsid w:val="00273815"/>
    <w:rsid w:val="00280DD3"/>
    <w:rsid w:val="002968B7"/>
    <w:rsid w:val="002B5809"/>
    <w:rsid w:val="002B60FC"/>
    <w:rsid w:val="002E2902"/>
    <w:rsid w:val="002F16E7"/>
    <w:rsid w:val="002F2126"/>
    <w:rsid w:val="002F5797"/>
    <w:rsid w:val="003040C9"/>
    <w:rsid w:val="0031778A"/>
    <w:rsid w:val="00332F75"/>
    <w:rsid w:val="00345C7B"/>
    <w:rsid w:val="00347994"/>
    <w:rsid w:val="00356258"/>
    <w:rsid w:val="00357A30"/>
    <w:rsid w:val="00375AD2"/>
    <w:rsid w:val="00375F2F"/>
    <w:rsid w:val="003830DC"/>
    <w:rsid w:val="003A079A"/>
    <w:rsid w:val="003B156E"/>
    <w:rsid w:val="003B4C9F"/>
    <w:rsid w:val="003B75EF"/>
    <w:rsid w:val="003C3F2E"/>
    <w:rsid w:val="003C4CF0"/>
    <w:rsid w:val="003C5E04"/>
    <w:rsid w:val="003E1FEA"/>
    <w:rsid w:val="003E291D"/>
    <w:rsid w:val="003E43A2"/>
    <w:rsid w:val="003E612E"/>
    <w:rsid w:val="00401906"/>
    <w:rsid w:val="0042228D"/>
    <w:rsid w:val="004235B3"/>
    <w:rsid w:val="00426550"/>
    <w:rsid w:val="00427039"/>
    <w:rsid w:val="0043315E"/>
    <w:rsid w:val="00445BCC"/>
    <w:rsid w:val="004534B6"/>
    <w:rsid w:val="004554F0"/>
    <w:rsid w:val="0046284E"/>
    <w:rsid w:val="004B3606"/>
    <w:rsid w:val="004C6E72"/>
    <w:rsid w:val="004E3F1B"/>
    <w:rsid w:val="00523D70"/>
    <w:rsid w:val="00543AC8"/>
    <w:rsid w:val="00552D65"/>
    <w:rsid w:val="005543D0"/>
    <w:rsid w:val="00554599"/>
    <w:rsid w:val="00574EED"/>
    <w:rsid w:val="00577A2C"/>
    <w:rsid w:val="00581BAE"/>
    <w:rsid w:val="00583520"/>
    <w:rsid w:val="00584D96"/>
    <w:rsid w:val="005A2DA5"/>
    <w:rsid w:val="005B4D7B"/>
    <w:rsid w:val="005B688F"/>
    <w:rsid w:val="005C4CBB"/>
    <w:rsid w:val="005D043E"/>
    <w:rsid w:val="005D05EF"/>
    <w:rsid w:val="005D2E1D"/>
    <w:rsid w:val="005E1CA2"/>
    <w:rsid w:val="00605A57"/>
    <w:rsid w:val="00632225"/>
    <w:rsid w:val="00646348"/>
    <w:rsid w:val="00660D97"/>
    <w:rsid w:val="00662E87"/>
    <w:rsid w:val="00677B80"/>
    <w:rsid w:val="00695D7C"/>
    <w:rsid w:val="006B4BDE"/>
    <w:rsid w:val="006B5C05"/>
    <w:rsid w:val="006C0B1C"/>
    <w:rsid w:val="006D0061"/>
    <w:rsid w:val="006D1DAE"/>
    <w:rsid w:val="006D26CD"/>
    <w:rsid w:val="006F73B1"/>
    <w:rsid w:val="00720F89"/>
    <w:rsid w:val="00737F1F"/>
    <w:rsid w:val="00746AEB"/>
    <w:rsid w:val="00755F04"/>
    <w:rsid w:val="00787370"/>
    <w:rsid w:val="007A65F7"/>
    <w:rsid w:val="007C4D36"/>
    <w:rsid w:val="007D124A"/>
    <w:rsid w:val="007D50AA"/>
    <w:rsid w:val="007E74FD"/>
    <w:rsid w:val="00814A29"/>
    <w:rsid w:val="00826F41"/>
    <w:rsid w:val="008631AB"/>
    <w:rsid w:val="00864704"/>
    <w:rsid w:val="00876304"/>
    <w:rsid w:val="00896B9A"/>
    <w:rsid w:val="008C0AE6"/>
    <w:rsid w:val="008F10B6"/>
    <w:rsid w:val="008F2155"/>
    <w:rsid w:val="00901523"/>
    <w:rsid w:val="009160CE"/>
    <w:rsid w:val="00916A5F"/>
    <w:rsid w:val="00924B9E"/>
    <w:rsid w:val="00926B4D"/>
    <w:rsid w:val="00935ECA"/>
    <w:rsid w:val="00952198"/>
    <w:rsid w:val="00952F25"/>
    <w:rsid w:val="00957212"/>
    <w:rsid w:val="00960C7B"/>
    <w:rsid w:val="00962B6D"/>
    <w:rsid w:val="00963EF6"/>
    <w:rsid w:val="00966ABE"/>
    <w:rsid w:val="00970CA4"/>
    <w:rsid w:val="00977DE7"/>
    <w:rsid w:val="00987652"/>
    <w:rsid w:val="00996CC5"/>
    <w:rsid w:val="009C0E40"/>
    <w:rsid w:val="009C43CE"/>
    <w:rsid w:val="009D68B5"/>
    <w:rsid w:val="009E6EF5"/>
    <w:rsid w:val="009E6F88"/>
    <w:rsid w:val="009F272E"/>
    <w:rsid w:val="00A03BE3"/>
    <w:rsid w:val="00A07987"/>
    <w:rsid w:val="00A250B5"/>
    <w:rsid w:val="00A31AE5"/>
    <w:rsid w:val="00A37936"/>
    <w:rsid w:val="00A55393"/>
    <w:rsid w:val="00A5708A"/>
    <w:rsid w:val="00A702ED"/>
    <w:rsid w:val="00A74F86"/>
    <w:rsid w:val="00A75AFC"/>
    <w:rsid w:val="00AA4094"/>
    <w:rsid w:val="00AA750A"/>
    <w:rsid w:val="00AC3834"/>
    <w:rsid w:val="00AC58BD"/>
    <w:rsid w:val="00AF72D0"/>
    <w:rsid w:val="00AF7617"/>
    <w:rsid w:val="00B02125"/>
    <w:rsid w:val="00B21620"/>
    <w:rsid w:val="00B21F37"/>
    <w:rsid w:val="00B24238"/>
    <w:rsid w:val="00B42B72"/>
    <w:rsid w:val="00B44180"/>
    <w:rsid w:val="00B515F3"/>
    <w:rsid w:val="00B56325"/>
    <w:rsid w:val="00B63E22"/>
    <w:rsid w:val="00B74F5B"/>
    <w:rsid w:val="00B77DD8"/>
    <w:rsid w:val="00B84C25"/>
    <w:rsid w:val="00B91D4C"/>
    <w:rsid w:val="00B92F9F"/>
    <w:rsid w:val="00B952C0"/>
    <w:rsid w:val="00B9650E"/>
    <w:rsid w:val="00BB40CE"/>
    <w:rsid w:val="00BD56B2"/>
    <w:rsid w:val="00BF725A"/>
    <w:rsid w:val="00C015C0"/>
    <w:rsid w:val="00C11DA2"/>
    <w:rsid w:val="00C20432"/>
    <w:rsid w:val="00C2546F"/>
    <w:rsid w:val="00C25B3F"/>
    <w:rsid w:val="00C26ED7"/>
    <w:rsid w:val="00C30840"/>
    <w:rsid w:val="00C36C84"/>
    <w:rsid w:val="00C40814"/>
    <w:rsid w:val="00C506AF"/>
    <w:rsid w:val="00C52722"/>
    <w:rsid w:val="00C5311E"/>
    <w:rsid w:val="00C60BF8"/>
    <w:rsid w:val="00C71CD3"/>
    <w:rsid w:val="00C804E0"/>
    <w:rsid w:val="00CB3105"/>
    <w:rsid w:val="00CB5D30"/>
    <w:rsid w:val="00CC0E64"/>
    <w:rsid w:val="00CC78BA"/>
    <w:rsid w:val="00CD16A1"/>
    <w:rsid w:val="00CD5263"/>
    <w:rsid w:val="00CD69CB"/>
    <w:rsid w:val="00CE0C3F"/>
    <w:rsid w:val="00CE682F"/>
    <w:rsid w:val="00CF2F7C"/>
    <w:rsid w:val="00D22B78"/>
    <w:rsid w:val="00D238D8"/>
    <w:rsid w:val="00D2574D"/>
    <w:rsid w:val="00D26C4C"/>
    <w:rsid w:val="00D33025"/>
    <w:rsid w:val="00D36465"/>
    <w:rsid w:val="00D50B93"/>
    <w:rsid w:val="00D614B8"/>
    <w:rsid w:val="00D6671C"/>
    <w:rsid w:val="00D67B57"/>
    <w:rsid w:val="00D72D83"/>
    <w:rsid w:val="00D73559"/>
    <w:rsid w:val="00D77694"/>
    <w:rsid w:val="00D810D5"/>
    <w:rsid w:val="00D8686B"/>
    <w:rsid w:val="00D87A65"/>
    <w:rsid w:val="00D975D3"/>
    <w:rsid w:val="00DA1B73"/>
    <w:rsid w:val="00DC02C5"/>
    <w:rsid w:val="00DC0EF8"/>
    <w:rsid w:val="00DC1C8F"/>
    <w:rsid w:val="00DC739C"/>
    <w:rsid w:val="00DE5B58"/>
    <w:rsid w:val="00DF1E3C"/>
    <w:rsid w:val="00DF4EFA"/>
    <w:rsid w:val="00DF577E"/>
    <w:rsid w:val="00E03710"/>
    <w:rsid w:val="00E126C5"/>
    <w:rsid w:val="00E302BE"/>
    <w:rsid w:val="00E36E06"/>
    <w:rsid w:val="00E41EBC"/>
    <w:rsid w:val="00E50FF0"/>
    <w:rsid w:val="00E56EA7"/>
    <w:rsid w:val="00E62E45"/>
    <w:rsid w:val="00E66DEF"/>
    <w:rsid w:val="00E83310"/>
    <w:rsid w:val="00E90B45"/>
    <w:rsid w:val="00E90FBC"/>
    <w:rsid w:val="00EA07BF"/>
    <w:rsid w:val="00EC1C24"/>
    <w:rsid w:val="00ED111B"/>
    <w:rsid w:val="00ED3FB8"/>
    <w:rsid w:val="00EE7C0D"/>
    <w:rsid w:val="00EE7E9D"/>
    <w:rsid w:val="00EF6B95"/>
    <w:rsid w:val="00F07D9B"/>
    <w:rsid w:val="00F22C35"/>
    <w:rsid w:val="00F26659"/>
    <w:rsid w:val="00F63EA7"/>
    <w:rsid w:val="00F7461C"/>
    <w:rsid w:val="00FA2A8A"/>
    <w:rsid w:val="00FA7682"/>
    <w:rsid w:val="00FB2064"/>
    <w:rsid w:val="00FC4564"/>
    <w:rsid w:val="00FD6A47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08B4F"/>
  <w15:docId w15:val="{D1BB85B2-0BF8-4C8E-90A1-26A841E5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1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4D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599"/>
  </w:style>
  <w:style w:type="paragraph" w:styleId="a9">
    <w:name w:val="footer"/>
    <w:basedOn w:val="a"/>
    <w:link w:val="aa"/>
    <w:uiPriority w:val="99"/>
    <w:unhideWhenUsed/>
    <w:rsid w:val="00554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599"/>
  </w:style>
  <w:style w:type="paragraph" w:styleId="ab">
    <w:name w:val="Plain Text"/>
    <w:basedOn w:val="a"/>
    <w:link w:val="ac"/>
    <w:uiPriority w:val="99"/>
    <w:unhideWhenUsed/>
    <w:rsid w:val="00A31AE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A31AE5"/>
    <w:rPr>
      <w:rFonts w:ascii="Yu Gothic" w:eastAsia="Yu Gothic" w:hAnsi="Courier New" w:cs="Courier New"/>
      <w:sz w:val="22"/>
    </w:rPr>
  </w:style>
  <w:style w:type="character" w:customStyle="1" w:styleId="normaltextrun">
    <w:name w:val="normaltextrun"/>
    <w:basedOn w:val="a0"/>
    <w:rsid w:val="00C5311E"/>
  </w:style>
  <w:style w:type="character" w:customStyle="1" w:styleId="eop">
    <w:name w:val="eop"/>
    <w:basedOn w:val="a0"/>
    <w:rsid w:val="00C5311E"/>
  </w:style>
  <w:style w:type="paragraph" w:customStyle="1" w:styleId="paragraph">
    <w:name w:val="paragraph"/>
    <w:basedOn w:val="a"/>
    <w:rsid w:val="00C53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265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265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265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65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6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E8A6-66CB-4ADD-906C-BF7FDCE1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和 孝浩</dc:creator>
  <cp:keywords/>
  <dc:description/>
  <cp:lastModifiedBy>川合 健司</cp:lastModifiedBy>
  <cp:revision>2</cp:revision>
  <cp:lastPrinted>2025-02-07T05:50:00Z</cp:lastPrinted>
  <dcterms:created xsi:type="dcterms:W3CDTF">2025-02-18T09:50:00Z</dcterms:created>
  <dcterms:modified xsi:type="dcterms:W3CDTF">2025-02-18T09:50:00Z</dcterms:modified>
</cp:coreProperties>
</file>